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C90272" w:rsidRDefault="006E09C0" w:rsidP="000441E3">
      <w:pPr>
        <w:ind w:firstLineChars="0" w:firstLine="0"/>
        <w:jc w:val="left"/>
        <w:rPr>
          <w:rFonts w:eastAsia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Pr="00C90272" w:rsidRDefault="006E09C0" w:rsidP="000441E3">
      <w:pPr>
        <w:ind w:firstLineChars="0" w:firstLine="0"/>
        <w:jc w:val="left"/>
        <w:rPr>
          <w:rFonts w:eastAsia="黑体"/>
          <w:b/>
          <w:color w:val="DF0023"/>
          <w:sz w:val="32"/>
          <w:szCs w:val="32"/>
        </w:rPr>
      </w:pPr>
      <w:r w:rsidRPr="00C90272">
        <w:rPr>
          <w:rFonts w:eastAsia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24AB0FE5" w:rsidR="00A61B69" w:rsidRPr="00D67D01" w:rsidRDefault="00B5207B" w:rsidP="00B5207B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X</w:t>
                            </w:r>
                            <w:r w:rsidR="00C959C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、CP</w:t>
                            </w:r>
                            <w:r w:rsidR="00AD092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控制器</w:t>
                            </w:r>
                            <w:r w:rsidR="00AD092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系统I</w:t>
                            </w:r>
                            <w:r w:rsidR="00AD092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age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更新步骤（</w:t>
                            </w:r>
                            <w:r w:rsidR="00AD092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in</w:t>
                            </w:r>
                            <w:r w:rsidR="00AD092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E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24AB0FE5" w:rsidR="00A61B69" w:rsidRPr="00D67D01" w:rsidRDefault="00B5207B" w:rsidP="00B5207B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X</w:t>
                      </w:r>
                      <w:r w:rsidR="00C959C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、CP</w:t>
                      </w:r>
                      <w:r w:rsidR="00AD092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控制器</w:t>
                      </w:r>
                      <w:r w:rsidR="00AD092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系统I</w:t>
                      </w:r>
                      <w:r w:rsidR="00AD092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age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更新步骤（</w:t>
                      </w:r>
                      <w:r w:rsidR="00AD092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in</w:t>
                      </w:r>
                      <w:r w:rsidR="00AD092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E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A61B69" w:rsidRPr="00C90272" w14:paraId="4529BF74" w14:textId="77777777" w:rsidTr="00B5207B">
        <w:trPr>
          <w:trHeight w:val="1272"/>
        </w:trPr>
        <w:tc>
          <w:tcPr>
            <w:tcW w:w="5387" w:type="dxa"/>
          </w:tcPr>
          <w:p w14:paraId="3C6A0FF7" w14:textId="77777777" w:rsidR="00452634" w:rsidRPr="00C90272" w:rsidRDefault="00452634" w:rsidP="00A61B69">
            <w:pPr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4BF34E3F" w14:textId="4DFB30F9" w:rsidR="00452634" w:rsidRPr="00C90272" w:rsidRDefault="00452634" w:rsidP="00A61B69">
            <w:pPr>
              <w:spacing w:line="300" w:lineRule="exact"/>
              <w:ind w:firstLineChars="0" w:firstLine="0"/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  <w:r w:rsidRPr="00C90272">
              <w:rPr>
                <w:rFonts w:eastAsia="微软雅黑"/>
                <w:color w:val="7F7F7F" w:themeColor="text1" w:themeTint="80"/>
                <w:szCs w:val="21"/>
              </w:rPr>
              <w:t>作者：</w:t>
            </w:r>
            <w:r w:rsidR="00B5207B" w:rsidRPr="00C90272">
              <w:rPr>
                <w:rFonts w:eastAsia="微软雅黑"/>
                <w:color w:val="7F7F7F" w:themeColor="text1" w:themeTint="80"/>
                <w:szCs w:val="21"/>
              </w:rPr>
              <w:t>彭梓愉</w:t>
            </w:r>
          </w:p>
          <w:p w14:paraId="500DA6B8" w14:textId="3F6C413F" w:rsidR="00452634" w:rsidRPr="00C90272" w:rsidRDefault="00452634" w:rsidP="00A61B69">
            <w:pPr>
              <w:spacing w:line="300" w:lineRule="exact"/>
              <w:ind w:firstLineChars="0" w:firstLine="0"/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  <w:r w:rsidRPr="00C90272">
              <w:rPr>
                <w:rFonts w:eastAsia="微软雅黑"/>
                <w:color w:val="7F7F7F" w:themeColor="text1" w:themeTint="80"/>
                <w:szCs w:val="21"/>
              </w:rPr>
              <w:t>职务：华</w:t>
            </w:r>
            <w:r w:rsidR="00B5207B" w:rsidRPr="00C90272">
              <w:rPr>
                <w:rFonts w:eastAsia="微软雅黑"/>
                <w:color w:val="7F7F7F" w:themeColor="text1" w:themeTint="80"/>
                <w:szCs w:val="21"/>
              </w:rPr>
              <w:t>东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区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 xml:space="preserve"> </w:t>
            </w:r>
            <w:r w:rsidR="00B5207B" w:rsidRPr="00C90272">
              <w:rPr>
                <w:rFonts w:eastAsia="微软雅黑"/>
                <w:color w:val="7F7F7F" w:themeColor="text1" w:themeTint="80"/>
                <w:szCs w:val="21"/>
              </w:rPr>
              <w:t>助理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C90272" w:rsidRDefault="00D33F39" w:rsidP="00A61B69">
            <w:pPr>
              <w:spacing w:line="300" w:lineRule="exact"/>
              <w:ind w:firstLineChars="0" w:firstLine="0"/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  <w:r w:rsidRPr="00C90272">
              <w:rPr>
                <w:rFonts w:eastAsia="微软雅黑"/>
                <w:color w:val="7F7F7F" w:themeColor="text1" w:themeTint="80"/>
                <w:szCs w:val="21"/>
              </w:rPr>
              <w:t>公司：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BECKHOFF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中国</w:t>
            </w:r>
          </w:p>
          <w:p w14:paraId="36C1C6E6" w14:textId="38103C1B" w:rsidR="00452634" w:rsidRPr="00C90272" w:rsidRDefault="00452634" w:rsidP="00A61B69">
            <w:pPr>
              <w:spacing w:line="300" w:lineRule="exact"/>
              <w:ind w:firstLineChars="0" w:firstLine="0"/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  <w:r w:rsidRPr="00C90272">
              <w:rPr>
                <w:rFonts w:eastAsia="微软雅黑"/>
                <w:color w:val="7F7F7F" w:themeColor="text1" w:themeTint="80"/>
                <w:szCs w:val="21"/>
              </w:rPr>
              <w:t>邮箱：</w:t>
            </w:r>
            <w:r w:rsidR="00B5207B" w:rsidRPr="00C90272">
              <w:rPr>
                <w:rFonts w:eastAsia="微软雅黑"/>
                <w:color w:val="7F7F7F" w:themeColor="text1" w:themeTint="80"/>
                <w:szCs w:val="21"/>
              </w:rPr>
              <w:t>zy.peng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7978082F" w:rsidR="00452634" w:rsidRPr="00C90272" w:rsidRDefault="00452634" w:rsidP="00A61B69">
            <w:pPr>
              <w:spacing w:line="300" w:lineRule="exact"/>
              <w:ind w:firstLineChars="0" w:firstLine="0"/>
              <w:jc w:val="left"/>
              <w:rPr>
                <w:rFonts w:eastAsia="微软雅黑"/>
                <w:color w:val="7F7F7F" w:themeColor="text1" w:themeTint="80"/>
                <w:szCs w:val="21"/>
              </w:rPr>
            </w:pPr>
            <w:r w:rsidRPr="00C90272">
              <w:rPr>
                <w:rFonts w:eastAsia="微软雅黑"/>
                <w:color w:val="7F7F7F" w:themeColor="text1" w:themeTint="80"/>
                <w:szCs w:val="21"/>
              </w:rPr>
              <w:t>日期：</w:t>
            </w:r>
            <w:r w:rsidRPr="00C90272">
              <w:rPr>
                <w:rFonts w:eastAsia="微软雅黑"/>
                <w:color w:val="7F7F7F" w:themeColor="text1" w:themeTint="80"/>
                <w:szCs w:val="21"/>
              </w:rPr>
              <w:t>20</w:t>
            </w:r>
            <w:r w:rsidR="00C959C6" w:rsidRPr="00C90272">
              <w:rPr>
                <w:rFonts w:eastAsia="微软雅黑"/>
                <w:color w:val="7F7F7F" w:themeColor="text1" w:themeTint="80"/>
                <w:szCs w:val="21"/>
              </w:rPr>
              <w:t>23-02-0</w:t>
            </w:r>
            <w:r w:rsidR="00EF4B75">
              <w:rPr>
                <w:rFonts w:eastAsia="微软雅黑"/>
                <w:color w:val="7F7F7F" w:themeColor="text1" w:themeTint="80"/>
                <w:szCs w:val="21"/>
              </w:rPr>
              <w:t>9</w:t>
            </w:r>
          </w:p>
        </w:tc>
      </w:tr>
      <w:tr w:rsidR="006D69BF" w:rsidRPr="00C90272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C90272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C90272">
              <w:rPr>
                <w:b/>
              </w:rPr>
              <w:t>摘</w:t>
            </w:r>
            <w:r w:rsidRPr="00C90272">
              <w:rPr>
                <w:b/>
              </w:rPr>
              <w:t xml:space="preserve">  </w:t>
            </w:r>
            <w:r w:rsidRPr="00C90272">
              <w:rPr>
                <w:b/>
              </w:rPr>
              <w:t>要：</w:t>
            </w:r>
          </w:p>
          <w:p w14:paraId="146341B8" w14:textId="219944B5" w:rsidR="00452634" w:rsidRPr="00C90272" w:rsidRDefault="00B5207B" w:rsidP="00D67D01">
            <w:pPr>
              <w:jc w:val="left"/>
            </w:pPr>
            <w:r w:rsidRPr="00C90272">
              <w:t>CF</w:t>
            </w:r>
            <w:r w:rsidRPr="00C90272">
              <w:t>卡是一种使用闪存的高效可靠的便携式数据存储设备。</w:t>
            </w:r>
            <w:r w:rsidRPr="00C90272">
              <w:t>Beckhoff</w:t>
            </w:r>
            <w:r w:rsidRPr="00C90272">
              <w:t>嵌入式</w:t>
            </w:r>
            <w:r w:rsidR="00AD0928">
              <w:rPr>
                <w:rFonts w:hint="eastAsia"/>
              </w:rPr>
              <w:t>控制器</w:t>
            </w:r>
            <w:r w:rsidRPr="00C90272">
              <w:t>将</w:t>
            </w:r>
            <w:r w:rsidRPr="00C90272">
              <w:t>CF</w:t>
            </w:r>
            <w:r w:rsidRPr="00C90272">
              <w:t>卡作为可从外部拆装的可互换的引导和存储介质。</w:t>
            </w:r>
            <w:r w:rsidRPr="00C90272">
              <w:t>CF</w:t>
            </w:r>
            <w:r w:rsidRPr="00C90272">
              <w:t>卡中保存了嵌入式</w:t>
            </w:r>
            <w:r w:rsidR="00AD495F">
              <w:rPr>
                <w:rFonts w:hint="eastAsia"/>
              </w:rPr>
              <w:t>控制器</w:t>
            </w:r>
            <w:r w:rsidRPr="00C90272">
              <w:t>所需的</w:t>
            </w:r>
            <w:r w:rsidRPr="00C90272">
              <w:t>Image</w:t>
            </w:r>
            <w:r w:rsidRPr="00C90272">
              <w:t>文件。不同型号的嵌入式工控机的</w:t>
            </w:r>
            <w:r w:rsidRPr="00C90272">
              <w:t>Image</w:t>
            </w:r>
            <w:r w:rsidRPr="00C90272">
              <w:t>文件不同，在更换</w:t>
            </w:r>
            <w:r w:rsidRPr="00C90272">
              <w:t>CF</w:t>
            </w:r>
            <w:r w:rsidRPr="00C90272">
              <w:t>卡时或</w:t>
            </w:r>
            <w:r w:rsidRPr="00C90272">
              <w:t>Image</w:t>
            </w:r>
            <w:r w:rsidRPr="00C90272">
              <w:t>文件出错时需要更新相应的</w:t>
            </w:r>
            <w:r w:rsidRPr="00C90272">
              <w:t>Image</w:t>
            </w:r>
            <w:r w:rsidRPr="00C90272">
              <w:t>文件。本文将详细阐述如何正确更新</w:t>
            </w:r>
            <w:r w:rsidRPr="00C90272">
              <w:t>Image</w:t>
            </w:r>
            <w:r w:rsidRPr="00C90272">
              <w:t>。</w:t>
            </w:r>
          </w:p>
        </w:tc>
      </w:tr>
      <w:tr w:rsidR="00452634" w:rsidRPr="00C90272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C90272" w:rsidRDefault="00452634" w:rsidP="00A61B69">
            <w:pPr>
              <w:ind w:firstLineChars="0" w:firstLine="0"/>
              <w:rPr>
                <w:b/>
              </w:rPr>
            </w:pPr>
            <w:r w:rsidRPr="00C90272">
              <w:rPr>
                <w:b/>
              </w:rPr>
              <w:t>附</w:t>
            </w:r>
            <w:r w:rsidRPr="00C90272">
              <w:rPr>
                <w:b/>
              </w:rPr>
              <w:t xml:space="preserve">  </w:t>
            </w:r>
            <w:r w:rsidRPr="00C90272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RPr="00C90272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C90272">
                    <w:t>序</w:t>
                  </w:r>
                  <w:r w:rsidRPr="00C90272">
                    <w:t xml:space="preserve"> </w:t>
                  </w:r>
                  <w:r w:rsidRPr="00C90272"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C90272">
                    <w:t>文件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 w:rsidRPr="00C90272">
                    <w:t>备注</w:t>
                  </w:r>
                </w:p>
              </w:tc>
            </w:tr>
            <w:tr w:rsidR="00452634" w:rsidRPr="00C90272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RPr="00C90272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RPr="00C90272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RPr="00C90272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Pr="00C90272" w:rsidRDefault="00452634" w:rsidP="005207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C90272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RPr="00C90272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C90272" w:rsidRDefault="00452634" w:rsidP="00A61B69">
            <w:pPr>
              <w:ind w:firstLineChars="0" w:firstLine="0"/>
              <w:rPr>
                <w:b/>
              </w:rPr>
            </w:pPr>
            <w:r w:rsidRPr="00C90272">
              <w:rPr>
                <w:b/>
              </w:rPr>
              <w:t>历史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C90272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61DB1FD6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C90272">
                    <w:rPr>
                      <w:rFonts w:ascii="Times New Roman" w:hAnsi="Times New Roman" w:cs="Times New Roman"/>
                      <w:szCs w:val="21"/>
                    </w:rPr>
                    <w:t>201</w:t>
                  </w:r>
                  <w:r w:rsidR="00C959C6" w:rsidRPr="00C90272">
                    <w:rPr>
                      <w:rFonts w:ascii="Times New Roman" w:hAnsi="Times New Roman" w:cs="Times New Roman"/>
                      <w:szCs w:val="21"/>
                    </w:rPr>
                    <w:t>5-02-16</w:t>
                  </w:r>
                  <w:r w:rsidRPr="00C90272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14A4030B" w:rsidR="00452634" w:rsidRPr="00C90272" w:rsidRDefault="00C959C6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C90272">
                    <w:rPr>
                      <w:rFonts w:ascii="Times New Roman" w:hAnsi="Times New Roman" w:cs="Times New Roman"/>
                    </w:rPr>
                    <w:t>刘大炜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96AB67" w14:textId="5BD448A1" w:rsidR="00452634" w:rsidRPr="00C90272" w:rsidRDefault="00C959C6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C90272">
                    <w:rPr>
                      <w:rFonts w:ascii="Times New Roman" w:hAnsi="Times New Roman" w:cs="Times New Roman"/>
                    </w:rPr>
                    <w:t>CX IMG</w:t>
                  </w:r>
                  <w:r w:rsidRPr="00C90272">
                    <w:rPr>
                      <w:rFonts w:ascii="Times New Roman" w:hAnsi="Times New Roman" w:cs="Times New Roman"/>
                    </w:rPr>
                    <w:t>的更新步骤</w:t>
                  </w:r>
                </w:p>
              </w:tc>
            </w:tr>
            <w:tr w:rsidR="00452634" w:rsidRPr="00C90272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5A01BE86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63C63ED3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C90272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8A8B0ED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FEA7161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5B42E5D" w:rsidR="00452634" w:rsidRPr="00C90272" w:rsidRDefault="00452634" w:rsidP="005207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C90272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RPr="00C90272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Pr="00C90272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C90272" w:rsidRDefault="00452634" w:rsidP="00A61B69">
            <w:pPr>
              <w:ind w:firstLineChars="13" w:firstLine="27"/>
              <w:rPr>
                <w:b/>
              </w:rPr>
            </w:pPr>
            <w:r w:rsidRPr="00C90272">
              <w:rPr>
                <w:b/>
              </w:rPr>
              <w:t>免责声明：</w:t>
            </w:r>
          </w:p>
          <w:p w14:paraId="4E59A111" w14:textId="77777777" w:rsidR="00452634" w:rsidRPr="00C90272" w:rsidRDefault="00452634" w:rsidP="006E09C0">
            <w:r w:rsidRPr="00C90272">
              <w:t>我们已对本文档描述的内容做测试。但是差错在所难免，无法保证绝对正确并完全满足您的使用需求。本文档的内容可能随时更新，</w:t>
            </w:r>
            <w:r w:rsidR="00D67D01" w:rsidRPr="00C90272">
              <w:t>如有改动，恕不事先通知，</w:t>
            </w:r>
            <w:r w:rsidRPr="00C90272">
              <w:t>也欢迎您提出改进建议。</w:t>
            </w:r>
          </w:p>
          <w:p w14:paraId="5F84E6FC" w14:textId="77777777" w:rsidR="006E09C0" w:rsidRPr="00C90272" w:rsidRDefault="006E09C0" w:rsidP="006E09C0"/>
          <w:p w14:paraId="089E3B46" w14:textId="77777777" w:rsidR="00D67D01" w:rsidRPr="00C90272" w:rsidRDefault="00D67D01" w:rsidP="006E09C0"/>
        </w:tc>
      </w:tr>
      <w:tr w:rsidR="00452634" w:rsidRPr="00C90272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C90272" w:rsidRDefault="00452634" w:rsidP="00A61B69">
            <w:pPr>
              <w:ind w:firstLineChars="13" w:firstLine="27"/>
              <w:rPr>
                <w:b/>
              </w:rPr>
            </w:pPr>
            <w:r w:rsidRPr="00C90272">
              <w:rPr>
                <w:b/>
              </w:rPr>
              <w:t>参考信息：</w:t>
            </w:r>
          </w:p>
          <w:p w14:paraId="34F4D785" w14:textId="77777777" w:rsidR="00452634" w:rsidRPr="00C90272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Pr="00C90272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Pr="00C90272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Pr="00C90272" w:rsidRDefault="000441E3" w:rsidP="00485020">
      <w:pPr>
        <w:ind w:firstLineChars="0" w:firstLine="0"/>
        <w:jc w:val="center"/>
        <w:rPr>
          <w:b/>
          <w:sz w:val="28"/>
        </w:rPr>
        <w:sectPr w:rsidR="000441E3" w:rsidRPr="00C90272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C90272" w:rsidRDefault="008E13EC" w:rsidP="00485020">
      <w:pPr>
        <w:ind w:firstLineChars="0" w:firstLine="0"/>
        <w:jc w:val="center"/>
        <w:rPr>
          <w:rFonts w:eastAsia="微软雅黑"/>
          <w:sz w:val="36"/>
          <w:szCs w:val="36"/>
        </w:rPr>
      </w:pPr>
      <w:r w:rsidRPr="00C90272">
        <w:rPr>
          <w:rFonts w:eastAsia="微软雅黑"/>
          <w:sz w:val="36"/>
          <w:szCs w:val="36"/>
        </w:rPr>
        <w:lastRenderedPageBreak/>
        <w:t>目</w:t>
      </w:r>
      <w:r w:rsidRPr="00C90272">
        <w:rPr>
          <w:rFonts w:eastAsia="微软雅黑"/>
          <w:sz w:val="36"/>
          <w:szCs w:val="36"/>
        </w:rPr>
        <w:t xml:space="preserve">  </w:t>
      </w:r>
      <w:r w:rsidRPr="00C90272">
        <w:rPr>
          <w:rFonts w:eastAsia="微软雅黑"/>
          <w:sz w:val="36"/>
          <w:szCs w:val="36"/>
        </w:rPr>
        <w:t>录</w:t>
      </w:r>
    </w:p>
    <w:p w14:paraId="6A4427A6" w14:textId="77777777" w:rsidR="006E09C0" w:rsidRPr="00C90272" w:rsidRDefault="006E09C0" w:rsidP="00485020">
      <w:pPr>
        <w:ind w:firstLineChars="0" w:firstLine="0"/>
        <w:jc w:val="center"/>
        <w:rPr>
          <w:rFonts w:eastAsia="微软雅黑"/>
          <w:color w:val="DF0023"/>
          <w:szCs w:val="21"/>
        </w:rPr>
      </w:pPr>
    </w:p>
    <w:p w14:paraId="53B1F2C8" w14:textId="77777777" w:rsidR="008E13EC" w:rsidRPr="00C90272" w:rsidRDefault="008E13EC" w:rsidP="008E13EC"/>
    <w:p w14:paraId="6FAE59BE" w14:textId="2D1A4211" w:rsidR="000F31D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 w:rsidRPr="00C90272">
        <w:rPr>
          <w:rFonts w:ascii="Times New Roman" w:hAnsi="Times New Roman" w:cs="Times New Roman"/>
        </w:rPr>
        <w:fldChar w:fldCharType="begin"/>
      </w:r>
      <w:r w:rsidRPr="00C90272">
        <w:rPr>
          <w:rFonts w:ascii="Times New Roman" w:hAnsi="Times New Roman" w:cs="Times New Roman"/>
        </w:rPr>
        <w:instrText xml:space="preserve"> TOC \o "1-3" \h \z \u </w:instrText>
      </w:r>
      <w:r w:rsidRPr="00C90272">
        <w:rPr>
          <w:rFonts w:ascii="Times New Roman" w:hAnsi="Times New Roman" w:cs="Times New Roman"/>
        </w:rPr>
        <w:fldChar w:fldCharType="separate"/>
      </w:r>
      <w:hyperlink w:anchor="_Toc126849800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F31D4">
          <w:rPr>
            <w:noProof/>
          </w:rPr>
          <w:tab/>
        </w:r>
        <w:r w:rsidR="000F31D4" w:rsidRPr="00CA495F">
          <w:rPr>
            <w:rStyle w:val="a8"/>
            <w:noProof/>
          </w:rPr>
          <w:t>下载</w:t>
        </w:r>
        <w:r w:rsidR="000F31D4" w:rsidRPr="00CA495F">
          <w:rPr>
            <w:rStyle w:val="a8"/>
            <w:noProof/>
          </w:rPr>
          <w:t>IMG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0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3</w:t>
        </w:r>
        <w:r w:rsidR="000F31D4">
          <w:rPr>
            <w:noProof/>
            <w:webHidden/>
          </w:rPr>
          <w:fldChar w:fldCharType="end"/>
        </w:r>
      </w:hyperlink>
    </w:p>
    <w:p w14:paraId="0EB5D280" w14:textId="09B91058" w:rsidR="000F31D4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849801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F31D4">
          <w:rPr>
            <w:rFonts w:asciiTheme="minorHAnsi" w:hAnsiTheme="minorHAnsi" w:cstheme="minorBidi"/>
            <w:noProof/>
            <w:szCs w:val="22"/>
          </w:rPr>
          <w:tab/>
        </w:r>
        <w:r w:rsidR="000F31D4" w:rsidRPr="00CA495F">
          <w:rPr>
            <w:rStyle w:val="a8"/>
            <w:noProof/>
          </w:rPr>
          <w:t>根据工控机的型号从服务器上查找并下载对应的</w:t>
        </w:r>
        <w:r w:rsidR="000F31D4" w:rsidRPr="00CA495F">
          <w:rPr>
            <w:rStyle w:val="a8"/>
            <w:noProof/>
          </w:rPr>
          <w:t>CF</w:t>
        </w:r>
        <w:r w:rsidR="000F31D4" w:rsidRPr="00CA495F">
          <w:rPr>
            <w:rStyle w:val="a8"/>
            <w:noProof/>
          </w:rPr>
          <w:t>卡更新文件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1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3</w:t>
        </w:r>
        <w:r w:rsidR="000F31D4">
          <w:rPr>
            <w:noProof/>
            <w:webHidden/>
          </w:rPr>
          <w:fldChar w:fldCharType="end"/>
        </w:r>
      </w:hyperlink>
    </w:p>
    <w:p w14:paraId="7059315E" w14:textId="1AE14410" w:rsidR="000F31D4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849802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0F31D4">
          <w:rPr>
            <w:rFonts w:asciiTheme="minorHAnsi" w:hAnsiTheme="minorHAnsi" w:cstheme="minorBidi"/>
            <w:noProof/>
            <w:szCs w:val="22"/>
          </w:rPr>
          <w:tab/>
        </w:r>
        <w:r w:rsidR="000F31D4" w:rsidRPr="00CA495F">
          <w:rPr>
            <w:rStyle w:val="a8"/>
            <w:noProof/>
          </w:rPr>
          <w:t>进入下载页面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2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3</w:t>
        </w:r>
        <w:r w:rsidR="000F31D4">
          <w:rPr>
            <w:noProof/>
            <w:webHidden/>
          </w:rPr>
          <w:fldChar w:fldCharType="end"/>
        </w:r>
      </w:hyperlink>
    </w:p>
    <w:p w14:paraId="28C7DE2F" w14:textId="48880069" w:rsidR="000F31D4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849803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0F31D4">
          <w:rPr>
            <w:rFonts w:asciiTheme="minorHAnsi" w:hAnsiTheme="minorHAnsi" w:cstheme="minorBidi"/>
            <w:noProof/>
            <w:szCs w:val="22"/>
          </w:rPr>
          <w:tab/>
        </w:r>
        <w:r w:rsidR="000F31D4" w:rsidRPr="00CA495F">
          <w:rPr>
            <w:rStyle w:val="a8"/>
            <w:noProof/>
          </w:rPr>
          <w:t>寻找对应的工业</w:t>
        </w:r>
        <w:r w:rsidR="000F31D4" w:rsidRPr="00CA495F">
          <w:rPr>
            <w:rStyle w:val="a8"/>
            <w:noProof/>
          </w:rPr>
          <w:t>PC</w:t>
        </w:r>
        <w:r w:rsidR="000F31D4" w:rsidRPr="00CA495F">
          <w:rPr>
            <w:rStyle w:val="a8"/>
            <w:noProof/>
          </w:rPr>
          <w:t>系统并下载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3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3</w:t>
        </w:r>
        <w:r w:rsidR="000F31D4">
          <w:rPr>
            <w:noProof/>
            <w:webHidden/>
          </w:rPr>
          <w:fldChar w:fldCharType="end"/>
        </w:r>
      </w:hyperlink>
    </w:p>
    <w:p w14:paraId="16A36E71" w14:textId="4947D4BC" w:rsidR="000F31D4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849804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F31D4">
          <w:rPr>
            <w:rFonts w:asciiTheme="minorHAnsi" w:hAnsiTheme="minorHAnsi" w:cstheme="minorBidi"/>
            <w:noProof/>
            <w:szCs w:val="22"/>
          </w:rPr>
          <w:tab/>
        </w:r>
        <w:r w:rsidR="000F31D4" w:rsidRPr="00CA495F">
          <w:rPr>
            <w:rStyle w:val="a8"/>
            <w:noProof/>
          </w:rPr>
          <w:t>更新</w:t>
        </w:r>
        <w:r w:rsidR="000F31D4" w:rsidRPr="00CA495F">
          <w:rPr>
            <w:rStyle w:val="a8"/>
            <w:noProof/>
          </w:rPr>
          <w:t>CX IMG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4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4</w:t>
        </w:r>
        <w:r w:rsidR="000F31D4">
          <w:rPr>
            <w:noProof/>
            <w:webHidden/>
          </w:rPr>
          <w:fldChar w:fldCharType="end"/>
        </w:r>
      </w:hyperlink>
    </w:p>
    <w:p w14:paraId="16D0B5D4" w14:textId="11189951" w:rsidR="000F31D4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849805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0F31D4">
          <w:rPr>
            <w:rFonts w:asciiTheme="minorHAnsi" w:hAnsiTheme="minorHAnsi" w:cstheme="minorBidi"/>
            <w:noProof/>
            <w:szCs w:val="22"/>
          </w:rPr>
          <w:tab/>
        </w:r>
        <w:r w:rsidR="000F31D4" w:rsidRPr="00CA495F">
          <w:rPr>
            <w:rStyle w:val="a8"/>
            <w:noProof/>
          </w:rPr>
          <w:t>通过读卡器将下载好的</w:t>
        </w:r>
        <w:r w:rsidR="000F31D4" w:rsidRPr="00CA495F">
          <w:rPr>
            <w:rStyle w:val="a8"/>
            <w:noProof/>
          </w:rPr>
          <w:t>Image</w:t>
        </w:r>
        <w:r w:rsidR="000F31D4" w:rsidRPr="00CA495F">
          <w:rPr>
            <w:rStyle w:val="a8"/>
            <w:noProof/>
          </w:rPr>
          <w:t>文件写入</w:t>
        </w:r>
        <w:r w:rsidR="000F31D4" w:rsidRPr="00CA495F">
          <w:rPr>
            <w:rStyle w:val="a8"/>
            <w:noProof/>
          </w:rPr>
          <w:t>CF</w:t>
        </w:r>
        <w:r w:rsidR="000F31D4" w:rsidRPr="00CA495F">
          <w:rPr>
            <w:rStyle w:val="a8"/>
            <w:noProof/>
          </w:rPr>
          <w:t>卡：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5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4</w:t>
        </w:r>
        <w:r w:rsidR="000F31D4">
          <w:rPr>
            <w:noProof/>
            <w:webHidden/>
          </w:rPr>
          <w:fldChar w:fldCharType="end"/>
        </w:r>
      </w:hyperlink>
    </w:p>
    <w:p w14:paraId="5FDC3226" w14:textId="03CF2AF9" w:rsidR="000F31D4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849806" w:history="1">
        <w:r w:rsidR="000F31D4" w:rsidRPr="00CA49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F31D4">
          <w:rPr>
            <w:noProof/>
          </w:rPr>
          <w:tab/>
        </w:r>
        <w:r w:rsidR="000F31D4" w:rsidRPr="00CA495F">
          <w:rPr>
            <w:rStyle w:val="a8"/>
            <w:noProof/>
          </w:rPr>
          <w:t>各型号控制器的系统</w:t>
        </w:r>
        <w:r w:rsidR="000F31D4" w:rsidRPr="00CA495F">
          <w:rPr>
            <w:rStyle w:val="a8"/>
            <w:noProof/>
          </w:rPr>
          <w:t>Image</w:t>
        </w:r>
        <w:r w:rsidR="000F31D4" w:rsidRPr="00CA495F">
          <w:rPr>
            <w:rStyle w:val="a8"/>
            <w:noProof/>
          </w:rPr>
          <w:t>网盘路径（不完全）</w:t>
        </w:r>
        <w:r w:rsidR="000F31D4">
          <w:rPr>
            <w:noProof/>
            <w:webHidden/>
          </w:rPr>
          <w:tab/>
        </w:r>
        <w:r w:rsidR="000F31D4">
          <w:rPr>
            <w:noProof/>
            <w:webHidden/>
          </w:rPr>
          <w:fldChar w:fldCharType="begin"/>
        </w:r>
        <w:r w:rsidR="000F31D4">
          <w:rPr>
            <w:noProof/>
            <w:webHidden/>
          </w:rPr>
          <w:instrText xml:space="preserve"> PAGEREF _Toc126849806 \h </w:instrText>
        </w:r>
        <w:r w:rsidR="000F31D4">
          <w:rPr>
            <w:noProof/>
            <w:webHidden/>
          </w:rPr>
        </w:r>
        <w:r w:rsidR="000F31D4">
          <w:rPr>
            <w:noProof/>
            <w:webHidden/>
          </w:rPr>
          <w:fldChar w:fldCharType="separate"/>
        </w:r>
        <w:r w:rsidR="000F31D4">
          <w:rPr>
            <w:noProof/>
            <w:webHidden/>
          </w:rPr>
          <w:t>6</w:t>
        </w:r>
        <w:r w:rsidR="000F31D4">
          <w:rPr>
            <w:noProof/>
            <w:webHidden/>
          </w:rPr>
          <w:fldChar w:fldCharType="end"/>
        </w:r>
      </w:hyperlink>
    </w:p>
    <w:p w14:paraId="3FBE8F93" w14:textId="1D7CB51F" w:rsidR="003F7CD5" w:rsidRPr="00C90272" w:rsidRDefault="008E13EC" w:rsidP="008E13EC">
      <w:r w:rsidRPr="00C90272">
        <w:fldChar w:fldCharType="end"/>
      </w:r>
    </w:p>
    <w:p w14:paraId="18A1990E" w14:textId="5F8ECC53" w:rsidR="00B30B6D" w:rsidRPr="00AD0928" w:rsidRDefault="002D34F2" w:rsidP="00AD0928">
      <w:pPr>
        <w:widowControl/>
        <w:ind w:firstLineChars="0" w:firstLine="0"/>
        <w:jc w:val="left"/>
        <w:rPr>
          <w:b/>
          <w:sz w:val="28"/>
        </w:rPr>
      </w:pPr>
      <w:r w:rsidRPr="00C90272">
        <w:rPr>
          <w:b/>
          <w:sz w:val="28"/>
        </w:rPr>
        <w:br w:type="page"/>
      </w:r>
    </w:p>
    <w:p w14:paraId="0A7963F7" w14:textId="311222A3" w:rsidR="008E13EC" w:rsidRPr="00C90272" w:rsidRDefault="00C959C6" w:rsidP="00BD58FA">
      <w:pPr>
        <w:pStyle w:val="10"/>
      </w:pPr>
      <w:bookmarkStart w:id="1" w:name="_Toc126849800"/>
      <w:r w:rsidRPr="00C90272">
        <w:lastRenderedPageBreak/>
        <w:t>下载</w:t>
      </w:r>
      <w:r w:rsidRPr="00C90272">
        <w:t>IMG</w:t>
      </w:r>
      <w:bookmarkEnd w:id="1"/>
    </w:p>
    <w:p w14:paraId="6DFC9ED8" w14:textId="35CA6B63" w:rsidR="00206B56" w:rsidRPr="00C90272" w:rsidRDefault="00C959C6" w:rsidP="00BD58FA">
      <w:pPr>
        <w:pStyle w:val="20"/>
      </w:pPr>
      <w:bookmarkStart w:id="2" w:name="_Toc126849801"/>
      <w:r w:rsidRPr="00C90272">
        <w:t>根据工控机的型号从服务器上查找并下载对应的</w:t>
      </w:r>
      <w:r w:rsidRPr="00C90272">
        <w:t>CF</w:t>
      </w:r>
      <w:r w:rsidRPr="00C90272">
        <w:t>卡更新文件</w:t>
      </w:r>
      <w:bookmarkEnd w:id="2"/>
    </w:p>
    <w:p w14:paraId="0F66B371" w14:textId="19CA6703" w:rsidR="00206B56" w:rsidRPr="00C90272" w:rsidRDefault="00056CF7" w:rsidP="00BD58FA">
      <w:pPr>
        <w:pStyle w:val="3"/>
      </w:pPr>
      <w:bookmarkStart w:id="3" w:name="_Toc126849802"/>
      <w:r w:rsidRPr="00C90272">
        <w:t>进入下载页面</w:t>
      </w:r>
      <w:bookmarkEnd w:id="3"/>
    </w:p>
    <w:p w14:paraId="71FEA9F9" w14:textId="49DA92BE" w:rsidR="006F6CDC" w:rsidRPr="00C90272" w:rsidRDefault="00056CF7" w:rsidP="006F6CDC">
      <w:r w:rsidRPr="00C90272">
        <w:t>在浏览器网址栏中输入</w:t>
      </w:r>
      <w:r w:rsidR="00000000">
        <w:fldChar w:fldCharType="begin"/>
      </w:r>
      <w:r w:rsidR="00000000">
        <w:instrText>HYPERLINK "https://download.beckhoff.com/download/software/embPC-Control"</w:instrText>
      </w:r>
      <w:r w:rsidR="00000000">
        <w:fldChar w:fldCharType="separate"/>
      </w:r>
      <w:r w:rsidRPr="00C90272">
        <w:rPr>
          <w:rStyle w:val="a8"/>
        </w:rPr>
        <w:t>https://download.beckhoff.com/download/software/embPC-Control</w:t>
      </w:r>
      <w:r w:rsidR="00000000">
        <w:rPr>
          <w:rStyle w:val="a8"/>
        </w:rPr>
        <w:fldChar w:fldCharType="end"/>
      </w:r>
      <w:r w:rsidRPr="00C90272">
        <w:t>，然后单击回车。如下图所示：</w:t>
      </w:r>
    </w:p>
    <w:p w14:paraId="26A6E475" w14:textId="28365F7F" w:rsidR="00206B56" w:rsidRPr="00C90272" w:rsidRDefault="00056CF7" w:rsidP="008849A5">
      <w:pPr>
        <w:ind w:firstLineChars="0" w:firstLine="0"/>
        <w:jc w:val="center"/>
      </w:pPr>
      <w:r w:rsidRPr="00C90272">
        <w:rPr>
          <w:noProof/>
        </w:rPr>
        <w:drawing>
          <wp:inline distT="0" distB="0" distL="0" distR="0" wp14:anchorId="07DDADAB" wp14:editId="271D2603">
            <wp:extent cx="5677392" cy="1417443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1320" w14:textId="5F4C5B94" w:rsidR="00206B56" w:rsidRPr="00C90272" w:rsidRDefault="00371A00" w:rsidP="00BD58FA">
      <w:pPr>
        <w:pStyle w:val="3"/>
      </w:pPr>
      <w:bookmarkStart w:id="4" w:name="_Toc126849803"/>
      <w:r w:rsidRPr="00C90272">
        <w:t>寻找对应的工业</w:t>
      </w:r>
      <w:r w:rsidRPr="00C90272">
        <w:t>PC</w:t>
      </w:r>
      <w:r w:rsidRPr="00C90272">
        <w:t>系统并下载</w:t>
      </w:r>
      <w:bookmarkEnd w:id="4"/>
    </w:p>
    <w:p w14:paraId="1DC59C6D" w14:textId="0D0A7D8B" w:rsidR="00206B56" w:rsidRPr="00C90272" w:rsidRDefault="00371A00" w:rsidP="00206B56">
      <w:pPr>
        <w:pStyle w:val="ab"/>
      </w:pPr>
      <w:r w:rsidRPr="00C90272">
        <w:t>进入网页后，可以看到各文件夹均以工业</w:t>
      </w:r>
      <w:r w:rsidRPr="00C90272">
        <w:t>PC</w:t>
      </w:r>
      <w:r w:rsidRPr="00C90272">
        <w:t>的型号命名，</w:t>
      </w:r>
      <w:r w:rsidRPr="00C90272">
        <w:t>“xx”</w:t>
      </w:r>
      <w:r w:rsidRPr="00C90272">
        <w:t>为通配符，其中包含了不同型号的嵌入式</w:t>
      </w:r>
      <w:r w:rsidRPr="00C90272">
        <w:t>PC</w:t>
      </w:r>
      <w:r w:rsidRPr="00C90272">
        <w:t>及其操作系统所对应的</w:t>
      </w:r>
      <w:r w:rsidRPr="00C90272">
        <w:t>Image</w:t>
      </w:r>
      <w:r w:rsidRPr="00C90272">
        <w:t>压缩文件包。</w:t>
      </w:r>
    </w:p>
    <w:p w14:paraId="3C08D28F" w14:textId="21A18239" w:rsidR="00AD495F" w:rsidRDefault="00371A00" w:rsidP="00AD495F">
      <w:pPr>
        <w:pStyle w:val="ab"/>
      </w:pPr>
      <w:r w:rsidRPr="00C90272">
        <w:t>本文档以</w:t>
      </w:r>
      <w:r w:rsidRPr="00C90272">
        <w:t>C6920</w:t>
      </w:r>
      <w:r w:rsidRPr="00C90272">
        <w:t>工控机的</w:t>
      </w:r>
      <w:r w:rsidRPr="00C90272">
        <w:t>CE</w:t>
      </w:r>
      <w:r w:rsidRPr="00C90272">
        <w:t>系统为例，</w:t>
      </w:r>
      <w:r w:rsidR="00AD495F">
        <w:rPr>
          <w:rFonts w:hint="eastAsia"/>
        </w:rPr>
        <w:t>对于工控机可以根据主板类型选择系统，本实验使用的</w:t>
      </w:r>
      <w:r w:rsidR="00AD495F">
        <w:rPr>
          <w:rFonts w:hint="eastAsia"/>
        </w:rPr>
        <w:t>C</w:t>
      </w:r>
      <w:r w:rsidR="00AD495F">
        <w:t>6920-0030</w:t>
      </w:r>
      <w:r w:rsidR="00AD495F">
        <w:rPr>
          <w:rFonts w:hint="eastAsia"/>
        </w:rPr>
        <w:t>使用的主板型号为</w:t>
      </w:r>
      <w:r w:rsidR="00AD495F">
        <w:rPr>
          <w:rFonts w:hint="eastAsia"/>
        </w:rPr>
        <w:t>CB</w:t>
      </w:r>
      <w:r w:rsidR="00AD495F">
        <w:t>3054-0001</w:t>
      </w:r>
      <w:r w:rsidR="00AD495F">
        <w:rPr>
          <w:rFonts w:hint="eastAsia"/>
        </w:rPr>
        <w:t>，如下图所示：</w:t>
      </w:r>
    </w:p>
    <w:p w14:paraId="76EB13F0" w14:textId="2F892979" w:rsidR="00AD495F" w:rsidRDefault="00AD495F" w:rsidP="00AD495F">
      <w:pPr>
        <w:ind w:firstLineChars="0" w:firstLine="0"/>
        <w:jc w:val="center"/>
      </w:pPr>
      <w:r w:rsidRPr="00AD495F">
        <w:rPr>
          <w:noProof/>
        </w:rPr>
        <w:drawing>
          <wp:inline distT="0" distB="0" distL="0" distR="0" wp14:anchorId="4D287E8F" wp14:editId="043E76D0">
            <wp:extent cx="2964180" cy="1676230"/>
            <wp:effectExtent l="0" t="0" r="7620" b="635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8"/>
                    <a:stretch/>
                  </pic:blipFill>
                  <pic:spPr bwMode="auto">
                    <a:xfrm>
                      <a:off x="0" y="0"/>
                      <a:ext cx="2970583" cy="16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28A6" w14:textId="1E2B1C58" w:rsidR="00371A00" w:rsidRPr="00C90272" w:rsidRDefault="00371A00" w:rsidP="00206B56">
      <w:pPr>
        <w:pStyle w:val="ab"/>
      </w:pPr>
      <w:r w:rsidRPr="00C90272">
        <w:t>选择</w:t>
      </w:r>
      <w:r w:rsidRPr="00C90272">
        <w:t>CB3052-CB3054</w:t>
      </w:r>
      <w:r w:rsidRPr="00C90272">
        <w:t>文件夹，进入后选择</w:t>
      </w:r>
      <w:r w:rsidRPr="00C90272">
        <w:t>CE</w:t>
      </w:r>
      <w:r w:rsidRPr="00C90272">
        <w:t>，再选择</w:t>
      </w:r>
      <w:r w:rsidRPr="00C90272">
        <w:t>TC3</w:t>
      </w:r>
      <w:r w:rsidRPr="00C90272">
        <w:t>。</w:t>
      </w:r>
    </w:p>
    <w:p w14:paraId="667F02FD" w14:textId="78AF9208" w:rsidR="00371A00" w:rsidRPr="00C90272" w:rsidRDefault="00371A00" w:rsidP="00371A00">
      <w:pPr>
        <w:ind w:firstLineChars="0"/>
      </w:pPr>
      <w:r w:rsidRPr="00C90272">
        <w:t>其中</w:t>
      </w:r>
      <w:r w:rsidRPr="00C90272">
        <w:t>History</w:t>
      </w:r>
      <w:r w:rsidRPr="00C90272">
        <w:t>是历史版本的文件夹，</w:t>
      </w:r>
      <w:r w:rsidRPr="00C90272">
        <w:t>pre-release</w:t>
      </w:r>
      <w:r w:rsidRPr="00C90272">
        <w:t>是先行测试版的文件夹，这里可以根据需求自行选择，一般选择最新的正式版本。找到</w:t>
      </w:r>
      <w:r w:rsidRPr="00C90272">
        <w:t>CB3052_CB3054_CE600_HPS_v408w_TC31_B4024.35_v3.zip</w:t>
      </w:r>
      <w:r w:rsidRPr="00C90272">
        <w:t>文件，单击下载。</w:t>
      </w:r>
    </w:p>
    <w:p w14:paraId="4DA35389" w14:textId="16901C2C" w:rsidR="00371A00" w:rsidRPr="00C90272" w:rsidRDefault="00371A00" w:rsidP="008849A5">
      <w:pPr>
        <w:ind w:firstLineChars="0" w:firstLine="0"/>
        <w:jc w:val="center"/>
      </w:pPr>
      <w:r w:rsidRPr="00C90272">
        <w:rPr>
          <w:noProof/>
        </w:rPr>
        <w:drawing>
          <wp:inline distT="0" distB="0" distL="0" distR="0" wp14:anchorId="14B5AD5D" wp14:editId="2E0A131C">
            <wp:extent cx="5713095" cy="1890395"/>
            <wp:effectExtent l="0" t="0" r="1905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75B" w14:textId="0A6B4B36" w:rsidR="00206B56" w:rsidRPr="00C90272" w:rsidRDefault="00A53235" w:rsidP="00BD58FA">
      <w:pPr>
        <w:pStyle w:val="20"/>
      </w:pPr>
      <w:bookmarkStart w:id="5" w:name="_Toc126849804"/>
      <w:r w:rsidRPr="00C90272">
        <w:lastRenderedPageBreak/>
        <w:t>更新</w:t>
      </w:r>
      <w:r w:rsidRPr="00C90272">
        <w:t>CX IMG</w:t>
      </w:r>
      <w:bookmarkEnd w:id="5"/>
    </w:p>
    <w:p w14:paraId="171C1E3E" w14:textId="590874AF" w:rsidR="00A53235" w:rsidRPr="00C90272" w:rsidRDefault="00A53235" w:rsidP="00A53235">
      <w:pPr>
        <w:pStyle w:val="3"/>
      </w:pPr>
      <w:bookmarkStart w:id="6" w:name="_Toc126849805"/>
      <w:r w:rsidRPr="00C90272">
        <w:t>通过读卡器将下载好的</w:t>
      </w:r>
      <w:r w:rsidRPr="00C90272">
        <w:t>Image</w:t>
      </w:r>
      <w:r w:rsidRPr="00C90272">
        <w:t>文件写入</w:t>
      </w:r>
      <w:r w:rsidRPr="00C90272">
        <w:t>CF</w:t>
      </w:r>
      <w:r w:rsidRPr="00C90272">
        <w:t>卡：</w:t>
      </w:r>
      <w:bookmarkEnd w:id="6"/>
    </w:p>
    <w:p w14:paraId="2BD2032B" w14:textId="3F34F565" w:rsidR="00A53235" w:rsidRPr="00C90272" w:rsidRDefault="00A53235" w:rsidP="00A53235">
      <w:pPr>
        <w:pStyle w:val="ab"/>
        <w:numPr>
          <w:ilvl w:val="0"/>
          <w:numId w:val="10"/>
        </w:numPr>
        <w:ind w:firstLineChars="0"/>
      </w:pPr>
      <w:r w:rsidRPr="00C90272">
        <w:t>从工控机卡槽中取出</w:t>
      </w:r>
      <w:r w:rsidRPr="00C90272">
        <w:t>CF</w:t>
      </w:r>
      <w:r w:rsidRPr="00C90272">
        <w:t>卡</w:t>
      </w:r>
    </w:p>
    <w:p w14:paraId="6DB7064B" w14:textId="2E180F34" w:rsidR="00A53235" w:rsidRPr="00C90272" w:rsidRDefault="00A53235" w:rsidP="00A53235">
      <w:pPr>
        <w:ind w:left="420" w:firstLineChars="0"/>
      </w:pPr>
      <w:r w:rsidRPr="00C90272">
        <w:t>CF</w:t>
      </w:r>
      <w:r w:rsidRPr="00C90272">
        <w:t>卡插槽位于工控机前方，可以用来替换海量存储器。插拔时工控机务必处于关机状态，否则可能对系统造成损伤。</w:t>
      </w:r>
      <w:r w:rsidRPr="00C90272">
        <w:t>CF</w:t>
      </w:r>
      <w:r w:rsidRPr="00C90272">
        <w:t>卡可以从卡槽中移出进行维护，用这种方法也可以进行系统升级和覆盖。</w:t>
      </w:r>
    </w:p>
    <w:p w14:paraId="171F4235" w14:textId="1FB363FA" w:rsidR="007E3921" w:rsidRPr="00C90272" w:rsidRDefault="00A53235" w:rsidP="003110A3">
      <w:pPr>
        <w:ind w:left="420" w:firstLineChars="199" w:firstLine="418"/>
      </w:pPr>
      <w:r w:rsidRPr="00C90272">
        <w:t>下面的图片说明了对</w:t>
      </w:r>
      <w:r w:rsidRPr="00C90272">
        <w:t>CF</w:t>
      </w:r>
      <w:r w:rsidRPr="00C90272">
        <w:t>卡的操作。打开前盖，可以看到弹出装置和</w:t>
      </w:r>
      <w:r w:rsidRPr="00C90272">
        <w:t>CF</w:t>
      </w:r>
      <w:r w:rsidRPr="00C90272">
        <w:t>卡插槽。</w:t>
      </w:r>
      <w:r w:rsidR="008849A5" w:rsidRPr="00C90272">
        <w:t>嵌入式控制器的弹出装置则没有自锁功能，按下按钮可将</w:t>
      </w:r>
      <w:r w:rsidR="008849A5" w:rsidRPr="00C90272">
        <w:t>CF</w:t>
      </w:r>
      <w:r w:rsidR="008849A5" w:rsidRPr="00C90272">
        <w:t>卡顶出，按压</w:t>
      </w:r>
      <w:r w:rsidR="008849A5" w:rsidRPr="00C90272">
        <w:t>CF</w:t>
      </w:r>
      <w:r w:rsidR="008849A5" w:rsidRPr="00C90272">
        <w:t>卡可将按钮顶出。</w:t>
      </w:r>
      <w:r w:rsidR="003110A3" w:rsidRPr="00C90272">
        <w:t xml:space="preserve"> </w:t>
      </w:r>
    </w:p>
    <w:p w14:paraId="6F57732C" w14:textId="6F9EDE6B" w:rsidR="008849A5" w:rsidRPr="00C90272" w:rsidRDefault="008849A5" w:rsidP="008849A5">
      <w:pPr>
        <w:ind w:firstLineChars="0" w:firstLine="0"/>
        <w:jc w:val="center"/>
      </w:pPr>
      <w:r w:rsidRPr="00C90272">
        <w:rPr>
          <w:noProof/>
          <w:szCs w:val="21"/>
        </w:rPr>
        <w:drawing>
          <wp:inline distT="0" distB="0" distL="0" distR="0" wp14:anchorId="1476E728" wp14:editId="6E567599">
            <wp:extent cx="5713095" cy="1747426"/>
            <wp:effectExtent l="0" t="0" r="1905" b="5715"/>
            <wp:docPr id="4" name="图片 42" descr="房间的摆设布局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2" descr="房间的摆设布局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66C" w14:textId="0165471D" w:rsidR="008849A5" w:rsidRPr="00C90272" w:rsidRDefault="008849A5" w:rsidP="008849A5">
      <w:pPr>
        <w:ind w:firstLineChars="0" w:firstLine="0"/>
      </w:pPr>
      <w:r w:rsidRPr="00C90272">
        <w:tab/>
      </w:r>
      <w:r w:rsidR="003110A3">
        <w:tab/>
      </w:r>
      <w:r w:rsidRPr="00C90272">
        <w:t>如果</w:t>
      </w:r>
      <w:r w:rsidRPr="00C90272">
        <w:t>CF</w:t>
      </w:r>
      <w:r w:rsidRPr="00C90272">
        <w:t>卡已经压入，并处在低于卡槽上方大约</w:t>
      </w:r>
      <w:r w:rsidRPr="00C90272">
        <w:t>1mm</w:t>
      </w:r>
      <w:r w:rsidRPr="00C90272">
        <w:t>处，卡就正确安装了。</w:t>
      </w:r>
    </w:p>
    <w:p w14:paraId="4092B381" w14:textId="400F3740" w:rsidR="008849A5" w:rsidRDefault="008849A5" w:rsidP="008849A5">
      <w:pPr>
        <w:ind w:firstLineChars="0" w:firstLine="0"/>
        <w:jc w:val="center"/>
      </w:pPr>
      <w:r w:rsidRPr="00C90272">
        <w:rPr>
          <w:noProof/>
          <w:szCs w:val="21"/>
        </w:rPr>
        <w:drawing>
          <wp:inline distT="0" distB="0" distL="0" distR="0" wp14:anchorId="55932419" wp14:editId="774C0ED0">
            <wp:extent cx="5082540" cy="1828800"/>
            <wp:effectExtent l="0" t="0" r="3810" b="0"/>
            <wp:docPr id="14" name="图片 4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5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6C64" w14:textId="07EEE28D" w:rsidR="003110A3" w:rsidRDefault="003110A3" w:rsidP="003110A3">
      <w:pPr>
        <w:ind w:left="420" w:firstLineChars="0"/>
      </w:pPr>
      <w:r>
        <w:rPr>
          <w:rFonts w:hint="eastAsia"/>
        </w:rPr>
        <w:t>注：</w:t>
      </w:r>
      <w:r w:rsidRPr="00C90272">
        <w:t>如果是工控机的</w:t>
      </w:r>
      <w:proofErr w:type="spellStart"/>
      <w:r w:rsidRPr="00C90272">
        <w:t>CFast</w:t>
      </w:r>
      <w:proofErr w:type="spellEnd"/>
      <w:r w:rsidRPr="00C90272">
        <w:t>卡，它的弹出装置是按压自锁的，即第一次按压将其从所处卡槽弹出，再次压它会使其再次锁在卡槽中</w:t>
      </w:r>
      <w:r>
        <w:rPr>
          <w:rFonts w:hint="eastAsia"/>
        </w:rPr>
        <w:t>：</w:t>
      </w:r>
    </w:p>
    <w:p w14:paraId="47E0C277" w14:textId="01EC4B68" w:rsidR="003110A3" w:rsidRPr="00C90272" w:rsidRDefault="003110A3" w:rsidP="003110A3">
      <w:pPr>
        <w:ind w:firstLineChars="0"/>
        <w:jc w:val="center"/>
      </w:pPr>
      <w:r>
        <w:rPr>
          <w:noProof/>
        </w:rPr>
        <w:drawing>
          <wp:inline distT="0" distB="0" distL="0" distR="0" wp14:anchorId="61158FC0" wp14:editId="133890B9">
            <wp:extent cx="2469094" cy="2430991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DF6" w14:textId="62252661" w:rsidR="008849A5" w:rsidRPr="00C90272" w:rsidRDefault="008849A5" w:rsidP="008849A5">
      <w:pPr>
        <w:pStyle w:val="ab"/>
        <w:numPr>
          <w:ilvl w:val="0"/>
          <w:numId w:val="10"/>
        </w:numPr>
        <w:ind w:firstLineChars="0"/>
      </w:pPr>
      <w:r w:rsidRPr="00C90272">
        <w:lastRenderedPageBreak/>
        <w:t>将</w:t>
      </w:r>
      <w:r w:rsidRPr="00C90272">
        <w:t>CF</w:t>
      </w:r>
      <w:r w:rsidRPr="00C90272">
        <w:t>卡正面朝上，插入</w:t>
      </w:r>
      <w:r w:rsidRPr="00C90272">
        <w:t>USB-CF</w:t>
      </w:r>
      <w:r w:rsidRPr="00C90272">
        <w:t>读卡器，并连接至电脑</w:t>
      </w:r>
    </w:p>
    <w:p w14:paraId="463E32CD" w14:textId="44535397" w:rsidR="008849A5" w:rsidRPr="00C90272" w:rsidRDefault="008849A5" w:rsidP="008849A5">
      <w:pPr>
        <w:ind w:firstLineChars="0" w:firstLine="0"/>
        <w:jc w:val="center"/>
      </w:pPr>
      <w:r w:rsidRPr="00C90272">
        <w:rPr>
          <w:noProof/>
          <w:szCs w:val="21"/>
        </w:rPr>
        <w:drawing>
          <wp:inline distT="0" distB="0" distL="0" distR="0" wp14:anchorId="13C24F7D" wp14:editId="75DD42A9">
            <wp:extent cx="2232660" cy="1686560"/>
            <wp:effectExtent l="0" t="0" r="0" b="8890"/>
            <wp:docPr id="15" name="图片 5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0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ADFB" w14:textId="57094A5D" w:rsidR="008849A5" w:rsidRPr="00C90272" w:rsidRDefault="008849A5" w:rsidP="008A6479">
      <w:pPr>
        <w:pStyle w:val="ab"/>
        <w:numPr>
          <w:ilvl w:val="0"/>
          <w:numId w:val="10"/>
        </w:numPr>
        <w:ind w:firstLineChars="0"/>
      </w:pPr>
      <w:r w:rsidRPr="00C90272">
        <w:t>格式化</w:t>
      </w:r>
      <w:r w:rsidRPr="00C90272">
        <w:t>CF</w:t>
      </w:r>
      <w:r w:rsidRPr="00C90272">
        <w:t>卡，选择</w:t>
      </w:r>
      <w:r w:rsidR="008A6479" w:rsidRPr="00C90272">
        <w:t>FAT</w:t>
      </w:r>
      <w:r w:rsidR="008A6479" w:rsidRPr="00C90272">
        <w:t>或</w:t>
      </w:r>
      <w:r w:rsidR="008A6479" w:rsidRPr="00C90272">
        <w:t>FAT32</w:t>
      </w:r>
      <w:r w:rsidR="008A6479" w:rsidRPr="00C90272">
        <w:t>格式。格式化后将下载的</w:t>
      </w:r>
      <w:r w:rsidR="008A6479" w:rsidRPr="00C90272">
        <w:t>Image</w:t>
      </w:r>
      <w:r w:rsidR="008A6479" w:rsidRPr="00C90272">
        <w:t>文件压缩包解压至</w:t>
      </w:r>
      <w:r w:rsidR="008A6479" w:rsidRPr="00C90272">
        <w:t>CF</w:t>
      </w:r>
      <w:r w:rsidR="008A6479" w:rsidRPr="00C90272">
        <w:t>卡内，如下图所示：</w:t>
      </w:r>
    </w:p>
    <w:p w14:paraId="4EDB8850" w14:textId="212DC3D5" w:rsidR="008A6479" w:rsidRPr="00C90272" w:rsidRDefault="008A6479" w:rsidP="008A6479">
      <w:pPr>
        <w:ind w:firstLineChars="0" w:firstLine="0"/>
        <w:jc w:val="center"/>
      </w:pPr>
      <w:r w:rsidRPr="00C90272">
        <w:rPr>
          <w:noProof/>
        </w:rPr>
        <w:drawing>
          <wp:inline distT="0" distB="0" distL="0" distR="0" wp14:anchorId="563157AC" wp14:editId="664FDF13">
            <wp:extent cx="5713095" cy="2867025"/>
            <wp:effectExtent l="0" t="0" r="1905" b="9525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7361" w14:textId="100200D6" w:rsidR="008A6479" w:rsidRPr="00C90272" w:rsidRDefault="008A6479" w:rsidP="008A6479">
      <w:pPr>
        <w:ind w:firstLineChars="0" w:firstLine="0"/>
      </w:pPr>
      <w:r w:rsidRPr="00C90272">
        <w:tab/>
      </w:r>
      <w:r w:rsidR="00350F89">
        <w:tab/>
      </w:r>
      <w:r w:rsidRPr="00C90272">
        <w:t>安全删除读卡器及</w:t>
      </w:r>
      <w:r w:rsidRPr="00C90272">
        <w:t>CF</w:t>
      </w:r>
      <w:r w:rsidRPr="00C90272">
        <w:t>卡。</w:t>
      </w:r>
    </w:p>
    <w:p w14:paraId="05EB6199" w14:textId="78D57662" w:rsidR="008A6479" w:rsidRPr="00C90272" w:rsidRDefault="008A6479" w:rsidP="008A6479">
      <w:pPr>
        <w:pStyle w:val="ab"/>
        <w:numPr>
          <w:ilvl w:val="0"/>
          <w:numId w:val="10"/>
        </w:numPr>
        <w:ind w:firstLineChars="0"/>
      </w:pPr>
      <w:r w:rsidRPr="00C90272">
        <w:t>将</w:t>
      </w:r>
      <w:r w:rsidRPr="00C90272">
        <w:t>CF</w:t>
      </w:r>
      <w:r w:rsidRPr="00C90272">
        <w:t>卡安装回工控机</w:t>
      </w:r>
    </w:p>
    <w:p w14:paraId="011D70AC" w14:textId="0CC455D3" w:rsidR="008A6479" w:rsidRPr="00C90272" w:rsidRDefault="008A6479" w:rsidP="00350F89">
      <w:pPr>
        <w:ind w:left="420" w:firstLineChars="0"/>
      </w:pPr>
      <w:r w:rsidRPr="00C90272">
        <w:t>按照（</w:t>
      </w:r>
      <w:r w:rsidRPr="00C90272">
        <w:t>1</w:t>
      </w:r>
      <w:r w:rsidRPr="00C90272">
        <w:t>）中的方法将</w:t>
      </w:r>
      <w:r w:rsidRPr="00C90272">
        <w:t>CF</w:t>
      </w:r>
      <w:r w:rsidRPr="00C90272">
        <w:t>卡安装回工控机，通电后工控机将自动重启一次。</w:t>
      </w:r>
    </w:p>
    <w:p w14:paraId="631D3A3F" w14:textId="7F35C681" w:rsidR="008A6479" w:rsidRPr="00C90272" w:rsidRDefault="008A6479" w:rsidP="008A6479">
      <w:pPr>
        <w:ind w:firstLineChars="0" w:firstLine="0"/>
      </w:pPr>
    </w:p>
    <w:p w14:paraId="4D0D3FC5" w14:textId="7AE99F0B" w:rsidR="00350F89" w:rsidRDefault="00243CA2" w:rsidP="00243CA2">
      <w:pPr>
        <w:ind w:firstLineChars="0" w:firstLine="0"/>
      </w:pPr>
      <w:r w:rsidRPr="00C90272">
        <w:t>注：</w:t>
      </w:r>
      <w:r w:rsidR="008A6479" w:rsidRPr="00C90272">
        <w:t>上述方法适用于标准</w:t>
      </w:r>
      <w:r w:rsidR="008A6479" w:rsidRPr="00C90272">
        <w:t>CF</w:t>
      </w:r>
      <w:r w:rsidR="008A6479" w:rsidRPr="00C90272">
        <w:t>卡的</w:t>
      </w:r>
      <w:r w:rsidRPr="00C90272">
        <w:t>控制器</w:t>
      </w:r>
      <w:r w:rsidR="008A6479" w:rsidRPr="00C90272">
        <w:t>，</w:t>
      </w:r>
      <w:r w:rsidRPr="00C90272">
        <w:t>工控机</w:t>
      </w:r>
      <w:proofErr w:type="spellStart"/>
      <w:r w:rsidRPr="00C90272">
        <w:t>CFast</w:t>
      </w:r>
      <w:proofErr w:type="spellEnd"/>
      <w:r w:rsidRPr="00C90272">
        <w:t>卡的系统更新方法也大同小异。</w:t>
      </w:r>
    </w:p>
    <w:p w14:paraId="40E83EF4" w14:textId="3983CAA5" w:rsidR="008A6479" w:rsidRPr="00C90272" w:rsidRDefault="00350F89" w:rsidP="00350F89">
      <w:pPr>
        <w:widowControl/>
        <w:ind w:firstLineChars="0" w:firstLine="0"/>
        <w:jc w:val="left"/>
      </w:pPr>
      <w:r>
        <w:br w:type="page"/>
      </w:r>
    </w:p>
    <w:p w14:paraId="7221ACDE" w14:textId="379AA80D" w:rsidR="00C90272" w:rsidRPr="00C90272" w:rsidRDefault="00C90272" w:rsidP="00C90272">
      <w:pPr>
        <w:pStyle w:val="10"/>
        <w:spacing w:before="72"/>
      </w:pPr>
      <w:bookmarkStart w:id="7" w:name="_Toc126849806"/>
      <w:r w:rsidRPr="00C90272">
        <w:lastRenderedPageBreak/>
        <w:t>各型号控制器的系统</w:t>
      </w:r>
      <w:r w:rsidRPr="00C90272">
        <w:t>Image</w:t>
      </w:r>
      <w:r w:rsidRPr="00C90272">
        <w:t>网盘路径（不完全）</w:t>
      </w:r>
      <w:bookmarkEnd w:id="7"/>
    </w:p>
    <w:p w14:paraId="2E57F527" w14:textId="77777777" w:rsidR="00C90272" w:rsidRPr="00C90272" w:rsidRDefault="00C90272" w:rsidP="00C90272">
      <w:pPr>
        <w:pStyle w:val="ab"/>
        <w:ind w:firstLineChars="0" w:firstLine="0"/>
        <w:rPr>
          <w:szCs w:val="21"/>
        </w:rPr>
      </w:pPr>
      <w:r w:rsidRPr="00C90272">
        <w:rPr>
          <w:szCs w:val="21"/>
        </w:rPr>
        <w:t>附：</w:t>
      </w:r>
    </w:p>
    <w:tbl>
      <w:tblPr>
        <w:tblW w:w="9483" w:type="dxa"/>
        <w:tblLook w:val="0000" w:firstRow="0" w:lastRow="0" w:firstColumn="0" w:lastColumn="0" w:noHBand="0" w:noVBand="0"/>
      </w:tblPr>
      <w:tblGrid>
        <w:gridCol w:w="2567"/>
        <w:gridCol w:w="6916"/>
      </w:tblGrid>
      <w:tr w:rsidR="00C90272" w:rsidRPr="00C90272" w14:paraId="1245B676" w14:textId="77777777" w:rsidTr="00C90272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92C9" w14:textId="77777777" w:rsidR="00C90272" w:rsidRPr="00C90272" w:rsidRDefault="00C90272" w:rsidP="00ED3CFF">
            <w:pPr>
              <w:ind w:firstLine="482"/>
              <w:jc w:val="center"/>
              <w:rPr>
                <w:b/>
                <w:bCs/>
                <w:sz w:val="24"/>
              </w:rPr>
            </w:pPr>
            <w:r w:rsidRPr="00C90272">
              <w:rPr>
                <w:b/>
                <w:bCs/>
                <w:sz w:val="24"/>
              </w:rPr>
              <w:t>型号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1D02" w14:textId="23F82429" w:rsidR="00C90272" w:rsidRPr="00C90272" w:rsidRDefault="00C90272" w:rsidP="00ED3CFF">
            <w:pPr>
              <w:ind w:firstLine="482"/>
              <w:jc w:val="center"/>
              <w:rPr>
                <w:b/>
                <w:bCs/>
                <w:sz w:val="24"/>
              </w:rPr>
            </w:pPr>
            <w:r w:rsidRPr="00C90272">
              <w:rPr>
                <w:b/>
                <w:bCs/>
                <w:sz w:val="24"/>
              </w:rPr>
              <w:t>路径</w:t>
            </w:r>
          </w:p>
        </w:tc>
      </w:tr>
      <w:tr w:rsidR="00C90272" w:rsidRPr="00C90272" w14:paraId="52A2C416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9374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900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80AA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90xx/CX9000/CE/</w:t>
            </w:r>
          </w:p>
        </w:tc>
      </w:tr>
      <w:tr w:rsidR="00C90272" w:rsidRPr="00C90272" w14:paraId="11110B9E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6106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9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05A3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90xx/CX90xx/CE/</w:t>
            </w:r>
          </w:p>
        </w:tc>
      </w:tr>
      <w:tr w:rsidR="00C90272" w:rsidRPr="00C90272" w14:paraId="5E5BA236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783A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90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1C05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90xx/CX9020/CE/</w:t>
            </w:r>
          </w:p>
        </w:tc>
      </w:tr>
      <w:tr w:rsidR="00C90272" w:rsidRPr="00C90272" w14:paraId="11DB27FA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ECDF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1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1F7F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10xx/CX1010/</w:t>
            </w:r>
          </w:p>
        </w:tc>
      </w:tr>
      <w:tr w:rsidR="00C90272" w:rsidRPr="00C90272" w14:paraId="1A52CC99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5752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500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B2CA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50xx/</w:t>
            </w:r>
          </w:p>
        </w:tc>
      </w:tr>
      <w:tr w:rsidR="00C90272" w:rsidRPr="00C90272" w14:paraId="2164CAFD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BB8E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10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3CB5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10xx/CX1020/</w:t>
            </w:r>
          </w:p>
        </w:tc>
      </w:tr>
      <w:tr w:rsidR="00C90272" w:rsidRPr="00C90272" w14:paraId="2142662C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2095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X10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B158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X10xx/CX1020/</w:t>
            </w:r>
          </w:p>
        </w:tc>
      </w:tr>
      <w:tr w:rsidR="00C90272" w:rsidRPr="00C90272" w14:paraId="3503DF36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5A5D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53FE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P62xx/CP62xx-0010/</w:t>
            </w:r>
          </w:p>
        </w:tc>
      </w:tr>
      <w:tr w:rsidR="00C90272" w:rsidRPr="00C90272" w14:paraId="6EFE9232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D56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EA76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6915/CE/</w:t>
            </w:r>
          </w:p>
        </w:tc>
      </w:tr>
      <w:tr w:rsidR="00C90272" w:rsidRPr="00C90272" w14:paraId="76876D26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867E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7335" w14:textId="4DC373F2" w:rsidR="00C90272" w:rsidRPr="00C90272" w:rsidRDefault="00C90272" w:rsidP="00C90272">
            <w:pPr>
              <w:ind w:firstLineChars="0" w:firstLine="0"/>
              <w:rPr>
                <w:sz w:val="24"/>
              </w:rPr>
            </w:pPr>
          </w:p>
        </w:tc>
      </w:tr>
      <w:tr w:rsidR="00C90272" w:rsidRPr="00C90272" w14:paraId="4284EE0F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5426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3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193D" w14:textId="5E43DE28" w:rsidR="00C90272" w:rsidRPr="00C90272" w:rsidRDefault="00C90272" w:rsidP="00C90272">
            <w:pPr>
              <w:ind w:firstLineChars="0" w:firstLine="0"/>
              <w:rPr>
                <w:sz w:val="24"/>
              </w:rPr>
            </w:pPr>
          </w:p>
        </w:tc>
      </w:tr>
      <w:tr w:rsidR="00C90272" w:rsidRPr="00C90272" w14:paraId="68A826A3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986F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4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8BC7" w14:textId="6CAE9D2A" w:rsidR="00C90272" w:rsidRPr="00C90272" w:rsidRDefault="00C90272" w:rsidP="00C90272">
            <w:pPr>
              <w:ind w:firstLineChars="0" w:firstLine="0"/>
              <w:rPr>
                <w:sz w:val="24"/>
              </w:rPr>
            </w:pPr>
          </w:p>
        </w:tc>
      </w:tr>
      <w:tr w:rsidR="00C90272" w:rsidRPr="00C90272" w14:paraId="4182E561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1C4A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P62xx-xxxx-005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EF3E" w14:textId="01D03F09" w:rsidR="00C90272" w:rsidRPr="00C90272" w:rsidRDefault="00C90272" w:rsidP="00C90272">
            <w:pPr>
              <w:ind w:firstLineChars="0" w:firstLine="0"/>
              <w:rPr>
                <w:sz w:val="24"/>
              </w:rPr>
            </w:pPr>
          </w:p>
        </w:tc>
      </w:tr>
      <w:tr w:rsidR="00C90272" w:rsidRPr="00C90272" w14:paraId="151887C1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9B7F" w14:textId="77777777" w:rsidR="00C90272" w:rsidRPr="00C90272" w:rsidRDefault="00C90272" w:rsidP="00C90272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15-000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2822" w14:textId="28D4F7EC" w:rsidR="00C90272" w:rsidRPr="00C90272" w:rsidRDefault="00DF60D2" w:rsidP="00C90272">
            <w:pPr>
              <w:ind w:firstLineChars="0" w:firstLine="0"/>
              <w:rPr>
                <w:sz w:val="24"/>
              </w:rPr>
            </w:pPr>
            <w:r w:rsidRPr="00DF60D2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S</w:t>
            </w:r>
            <w:r w:rsidRPr="00DF60D2">
              <w:rPr>
                <w:sz w:val="24"/>
              </w:rPr>
              <w:t>oftware/</w:t>
            </w:r>
            <w:proofErr w:type="spellStart"/>
            <w:r w:rsidRPr="00DF60D2">
              <w:rPr>
                <w:sz w:val="24"/>
              </w:rPr>
              <w:t>embPC</w:t>
            </w:r>
            <w:proofErr w:type="spellEnd"/>
            <w:r w:rsidRPr="00DF60D2">
              <w:rPr>
                <w:sz w:val="24"/>
              </w:rPr>
              <w:t>-Control/C6915</w:t>
            </w:r>
            <w:r>
              <w:rPr>
                <w:sz w:val="24"/>
              </w:rPr>
              <w:t>/0000</w:t>
            </w:r>
          </w:p>
        </w:tc>
      </w:tr>
      <w:tr w:rsidR="00AD0928" w:rsidRPr="00C90272" w14:paraId="36759B42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C410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20-0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888F" w14:textId="0015005D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B3052-CB3054/CE</w:t>
            </w:r>
          </w:p>
        </w:tc>
      </w:tr>
      <w:tr w:rsidR="00AD0928" w:rsidRPr="00C90272" w14:paraId="2B9FA2FD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0D7D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20-00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5E70" w14:textId="30248EAB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  <w:tr w:rsidR="00AD0928" w:rsidRPr="00C90272" w14:paraId="2BE1A8A7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9582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20-00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6EA5" w14:textId="333E6A80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  <w:tr w:rsidR="00AD0928" w:rsidRPr="00C90272" w14:paraId="1228A9F1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DA20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20-004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ADBA" w14:textId="0581F8D0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  <w:tr w:rsidR="00AD0928" w:rsidRPr="00C90272" w14:paraId="75C5E935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2F49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25-0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C7DB" w14:textId="31EC966B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B3052-CB3054/CE</w:t>
            </w:r>
          </w:p>
        </w:tc>
      </w:tr>
      <w:tr w:rsidR="00AD0928" w:rsidRPr="00C90272" w14:paraId="652B57A5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8F7D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30-00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845A" w14:textId="38CFF2F5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/Software/</w:t>
            </w:r>
            <w:proofErr w:type="spellStart"/>
            <w:r w:rsidRPr="00C90272">
              <w:rPr>
                <w:sz w:val="24"/>
              </w:rPr>
              <w:t>embPC</w:t>
            </w:r>
            <w:proofErr w:type="spellEnd"/>
            <w:r w:rsidRPr="00C90272">
              <w:rPr>
                <w:sz w:val="24"/>
              </w:rPr>
              <w:t>-Control/CB3052-CB3054/CE</w:t>
            </w:r>
          </w:p>
        </w:tc>
      </w:tr>
      <w:tr w:rsidR="00AD0928" w:rsidRPr="00C90272" w14:paraId="1AE35F8B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44F5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30-00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5A0C" w14:textId="4A47E2CF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  <w:tr w:rsidR="00AD0928" w:rsidRPr="00C90272" w14:paraId="52C58077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2187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30-00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FD34" w14:textId="60289D03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  <w:tr w:rsidR="00AD0928" w:rsidRPr="00C90272" w14:paraId="1820A45E" w14:textId="77777777" w:rsidTr="00C9027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477E" w14:textId="77777777" w:rsidR="00AD0928" w:rsidRPr="00C90272" w:rsidRDefault="00AD0928" w:rsidP="00AD0928">
            <w:pPr>
              <w:ind w:firstLineChars="0" w:firstLine="0"/>
              <w:rPr>
                <w:sz w:val="24"/>
              </w:rPr>
            </w:pPr>
            <w:r w:rsidRPr="00C90272">
              <w:rPr>
                <w:sz w:val="24"/>
              </w:rPr>
              <w:t>C6930-004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AD0D" w14:textId="42D4ECC0" w:rsidR="00AD0928" w:rsidRPr="00C90272" w:rsidRDefault="00AD0928" w:rsidP="00AD0928">
            <w:pPr>
              <w:ind w:firstLineChars="0" w:firstLine="0"/>
              <w:rPr>
                <w:sz w:val="24"/>
              </w:rPr>
            </w:pPr>
          </w:p>
        </w:tc>
      </w:tr>
    </w:tbl>
    <w:p w14:paraId="272E17E8" w14:textId="77777777" w:rsidR="00C90272" w:rsidRPr="00C90272" w:rsidRDefault="00C90272" w:rsidP="00C90272">
      <w:pPr>
        <w:ind w:firstLineChars="0" w:firstLine="0"/>
      </w:pPr>
    </w:p>
    <w:bookmarkEnd w:id="0"/>
    <w:p w14:paraId="7D5DC3DC" w14:textId="77777777" w:rsidR="00FE32D5" w:rsidRPr="00C90272" w:rsidRDefault="00FE32D5">
      <w:pPr>
        <w:widowControl/>
        <w:ind w:firstLineChars="0" w:firstLine="0"/>
        <w:jc w:val="left"/>
        <w:rPr>
          <w:rFonts w:eastAsia="宋体"/>
          <w:b/>
          <w:color w:val="FF0000"/>
          <w:kern w:val="0"/>
          <w:szCs w:val="21"/>
        </w:rPr>
      </w:pPr>
      <w:r w:rsidRPr="00C90272">
        <w:rPr>
          <w:rFonts w:eastAsia="宋体"/>
          <w:b/>
          <w:color w:val="FF0000"/>
          <w:szCs w:val="21"/>
        </w:rPr>
        <w:br w:type="page"/>
      </w:r>
    </w:p>
    <w:p w14:paraId="112FCF34" w14:textId="77777777" w:rsidR="00C06603" w:rsidRPr="00C90272" w:rsidRDefault="00C06603" w:rsidP="00FE32D5">
      <w:pPr>
        <w:pStyle w:val="CM27"/>
        <w:ind w:firstLine="422"/>
        <w:rPr>
          <w:rFonts w:ascii="Times New Roman" w:eastAsia="宋体" w:hAnsi="Times New Roman" w:cs="Times New Roman"/>
          <w:b/>
          <w:color w:val="FF0000"/>
          <w:sz w:val="21"/>
          <w:szCs w:val="21"/>
        </w:rPr>
      </w:pPr>
    </w:p>
    <w:p w14:paraId="722CB02A" w14:textId="77777777" w:rsidR="00FE32D5" w:rsidRPr="00C90272" w:rsidRDefault="00FE32D5" w:rsidP="00FE32D5">
      <w:pPr>
        <w:pStyle w:val="CM27"/>
        <w:ind w:firstLine="422"/>
        <w:rPr>
          <w:rFonts w:ascii="Times New Roman" w:eastAsia="宋体" w:hAnsi="Times New Roman" w:cs="Times New Roman"/>
          <w:b/>
          <w:color w:val="FF0000"/>
          <w:sz w:val="21"/>
          <w:szCs w:val="21"/>
        </w:rPr>
      </w:pPr>
      <w:r w:rsidRPr="00C90272">
        <w:rPr>
          <w:rFonts w:ascii="Times New Roman" w:eastAsia="宋体" w:hAnsi="Times New Roman" w:cs="Times New Roman"/>
          <w:b/>
          <w:color w:val="FF0000"/>
          <w:sz w:val="21"/>
          <w:szCs w:val="21"/>
        </w:rPr>
        <w:t>上海（</w:t>
      </w:r>
      <w:r w:rsidRPr="00C90272">
        <w:rPr>
          <w:rFonts w:ascii="Times New Roman" w:eastAsia="宋体" w:hAnsi="Times New Roman" w:cs="Times New Roman"/>
          <w:b/>
          <w:color w:val="FF0000"/>
          <w:sz w:val="21"/>
          <w:szCs w:val="21"/>
        </w:rPr>
        <w:t xml:space="preserve"> </w:t>
      </w:r>
      <w:r w:rsidRPr="00C90272">
        <w:rPr>
          <w:rFonts w:ascii="Times New Roman" w:eastAsia="宋体" w:hAnsi="Times New Roman" w:cs="Times New Roman"/>
          <w:b/>
          <w:color w:val="FF0000"/>
          <w:sz w:val="21"/>
          <w:szCs w:val="21"/>
        </w:rPr>
        <w:t>中国区总部）</w:t>
      </w:r>
    </w:p>
    <w:p w14:paraId="376F36E4" w14:textId="77777777" w:rsidR="00FE32D5" w:rsidRPr="00C90272" w:rsidRDefault="00FE32D5" w:rsidP="00FE32D5">
      <w:pPr>
        <w:pStyle w:val="CM55"/>
        <w:ind w:right="1362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中国上海市静安区汶水路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299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弄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9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号（市北智汇园）</w:t>
      </w:r>
    </w:p>
    <w:p w14:paraId="40999794" w14:textId="77777777" w:rsidR="00FE32D5" w:rsidRPr="00C90272" w:rsidRDefault="00FE32D5" w:rsidP="00FE32D5">
      <w:pPr>
        <w:pStyle w:val="CM55"/>
        <w:ind w:right="1362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电话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:</w:t>
      </w:r>
      <w:r w:rsidRPr="00C90272">
        <w:rPr>
          <w:rFonts w:ascii="Times New Roman" w:hAnsi="Times New Roman" w:cs="Times New Roman"/>
        </w:rPr>
        <w:t xml:space="preserve">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021-66312666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</w:p>
    <w:p w14:paraId="5F58DEEE" w14:textId="77777777" w:rsidR="00FE32D5" w:rsidRPr="00C90272" w:rsidRDefault="00FE32D5" w:rsidP="00FE32D5"/>
    <w:p w14:paraId="6F6D4C51" w14:textId="77777777" w:rsidR="00FE32D5" w:rsidRPr="00C90272" w:rsidRDefault="00FE32D5" w:rsidP="00FE32D5">
      <w:pPr>
        <w:ind w:firstLine="422"/>
        <w:rPr>
          <w:b/>
          <w:color w:val="FF0000"/>
        </w:rPr>
      </w:pPr>
      <w:r w:rsidRPr="00C90272">
        <w:rPr>
          <w:b/>
          <w:color w:val="FF0000"/>
        </w:rPr>
        <w:t>北京分公司</w:t>
      </w:r>
    </w:p>
    <w:p w14:paraId="4F15A2EE" w14:textId="77777777" w:rsidR="00FE32D5" w:rsidRPr="00C90272" w:rsidRDefault="00FE32D5" w:rsidP="009313E7">
      <w:pPr>
        <w:pStyle w:val="CM27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北京市西城区新街口北大街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3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号新街高和大厦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407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室</w:t>
      </w:r>
    </w:p>
    <w:p w14:paraId="0C1866B2" w14:textId="77777777" w:rsidR="00FE32D5" w:rsidRPr="00C90272" w:rsidRDefault="00FE32D5" w:rsidP="00FE32D5">
      <w:pPr>
        <w:pStyle w:val="CM27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电话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: 010-82200036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="008269C3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邮箱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:</w:t>
      </w:r>
      <w:r w:rsidR="00B20B65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beijing@beckhoff.com.cn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</w:p>
    <w:p w14:paraId="1F28732A" w14:textId="77777777" w:rsidR="00FE32D5" w:rsidRPr="00C90272" w:rsidRDefault="00FE32D5" w:rsidP="00FE32D5"/>
    <w:p w14:paraId="6DD6C415" w14:textId="77777777" w:rsidR="00FE32D5" w:rsidRPr="00C90272" w:rsidRDefault="00FE32D5" w:rsidP="00FE32D5">
      <w:pPr>
        <w:ind w:firstLine="422"/>
        <w:rPr>
          <w:b/>
          <w:color w:val="FF0000"/>
        </w:rPr>
      </w:pPr>
      <w:r w:rsidRPr="00C90272">
        <w:rPr>
          <w:b/>
          <w:color w:val="FF0000"/>
        </w:rPr>
        <w:t>广州分公司</w:t>
      </w:r>
    </w:p>
    <w:p w14:paraId="632D51D0" w14:textId="77777777" w:rsidR="00FE32D5" w:rsidRPr="00C90272" w:rsidRDefault="00365F81" w:rsidP="00FE32D5">
      <w:pPr>
        <w:pStyle w:val="CM46"/>
        <w:ind w:right="722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广州市天河区珠江新城珠江东路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32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号利通广场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1303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室</w:t>
      </w:r>
    </w:p>
    <w:p w14:paraId="5CA87FE3" w14:textId="77777777" w:rsidR="00FE32D5" w:rsidRPr="00C90272" w:rsidRDefault="00FE32D5" w:rsidP="00FE32D5">
      <w:pPr>
        <w:pStyle w:val="CM46"/>
        <w:ind w:right="722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电话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: 020-38010300/1/2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="008269C3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邮箱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:</w:t>
      </w:r>
      <w:r w:rsidR="00B20B65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guangzhou@beckhoff.com.cn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ab/>
      </w:r>
    </w:p>
    <w:p w14:paraId="473F13D0" w14:textId="77777777" w:rsidR="00FE32D5" w:rsidRPr="00C90272" w:rsidRDefault="00FE32D5" w:rsidP="00FE32D5"/>
    <w:p w14:paraId="59E7DF10" w14:textId="77777777" w:rsidR="00FE32D5" w:rsidRPr="00C90272" w:rsidRDefault="00FE32D5" w:rsidP="00FE32D5">
      <w:pPr>
        <w:ind w:firstLine="422"/>
        <w:rPr>
          <w:b/>
          <w:color w:val="FF0000"/>
        </w:rPr>
      </w:pPr>
      <w:r w:rsidRPr="00C90272">
        <w:rPr>
          <w:b/>
          <w:color w:val="FF0000"/>
        </w:rPr>
        <w:t>成都分公司</w:t>
      </w:r>
    </w:p>
    <w:p w14:paraId="2F65541C" w14:textId="77777777" w:rsidR="00FE32D5" w:rsidRPr="00C90272" w:rsidRDefault="00FE32D5" w:rsidP="00FE32D5">
      <w:pPr>
        <w:pStyle w:val="CM55"/>
        <w:ind w:right="1362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成都市锦江区东御街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18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号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</w:t>
      </w:r>
      <w:r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百扬大厦</w:t>
      </w:r>
      <w:r w:rsidR="009313E7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2305 </w:t>
      </w:r>
      <w:r w:rsidR="009313E7" w:rsidRPr="00C90272">
        <w:rPr>
          <w:rFonts w:ascii="Times New Roman" w:eastAsia="宋体" w:hAnsi="Times New Roman" w:cs="Times New Roman"/>
          <w:color w:val="000000"/>
          <w:sz w:val="21"/>
          <w:szCs w:val="21"/>
        </w:rPr>
        <w:t>室</w:t>
      </w:r>
    </w:p>
    <w:p w14:paraId="5D589435" w14:textId="77777777" w:rsidR="00FE32D5" w:rsidRPr="00C90272" w:rsidRDefault="00FE32D5" w:rsidP="009313E7">
      <w:pPr>
        <w:pStyle w:val="CM55"/>
        <w:ind w:right="1362"/>
        <w:rPr>
          <w:rFonts w:ascii="Times New Roman" w:hAnsi="Times New Roman" w:cs="Times New Roman"/>
        </w:rPr>
      </w:pPr>
      <w:r w:rsidRPr="00C90272">
        <w:rPr>
          <w:rFonts w:ascii="Times New Roman" w:eastAsia="宋体" w:hAnsi="Times New Roman" w:cs="Times New Roman"/>
          <w:color w:val="000000"/>
          <w:szCs w:val="21"/>
        </w:rPr>
        <w:t>电话</w:t>
      </w:r>
      <w:r w:rsidRPr="00C90272">
        <w:rPr>
          <w:rFonts w:ascii="Times New Roman" w:eastAsia="宋体" w:hAnsi="Times New Roman" w:cs="Times New Roman"/>
          <w:color w:val="000000"/>
          <w:szCs w:val="21"/>
        </w:rPr>
        <w:t>: 028-86202581</w:t>
      </w:r>
      <w:r w:rsidR="00B20B65" w:rsidRPr="00C90272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B20B65" w:rsidRPr="00C90272">
        <w:rPr>
          <w:rFonts w:ascii="Times New Roman" w:eastAsia="宋体" w:hAnsi="Times New Roman" w:cs="Times New Roman"/>
          <w:color w:val="000000"/>
          <w:szCs w:val="21"/>
        </w:rPr>
        <w:tab/>
      </w:r>
      <w:r w:rsidR="008269C3" w:rsidRPr="00C90272">
        <w:rPr>
          <w:rFonts w:ascii="Times New Roman" w:eastAsia="宋体" w:hAnsi="Times New Roman" w:cs="Times New Roman"/>
          <w:color w:val="000000"/>
          <w:szCs w:val="21"/>
        </w:rPr>
        <w:t>邮箱</w:t>
      </w:r>
      <w:r w:rsidRPr="00C90272">
        <w:rPr>
          <w:rFonts w:ascii="Times New Roman" w:eastAsia="宋体" w:hAnsi="Times New Roman" w:cs="Times New Roman"/>
          <w:color w:val="000000"/>
          <w:szCs w:val="21"/>
        </w:rPr>
        <w:t>:</w:t>
      </w:r>
      <w:r w:rsidR="00B20B65" w:rsidRPr="00C90272">
        <w:rPr>
          <w:rFonts w:ascii="Times New Roman" w:eastAsia="宋体" w:hAnsi="Times New Roman" w:cs="Times New Roman"/>
          <w:color w:val="000000"/>
          <w:szCs w:val="21"/>
        </w:rPr>
        <w:t xml:space="preserve"> chengdu@beckhoff.com.cn</w:t>
      </w:r>
      <w:r w:rsidRPr="00C90272">
        <w:rPr>
          <w:rFonts w:ascii="Times New Roman" w:eastAsia="宋体" w:hAnsi="Times New Roman" w:cs="Times New Roman"/>
          <w:color w:val="000000"/>
          <w:szCs w:val="21"/>
        </w:rPr>
        <w:tab/>
      </w:r>
      <w:r w:rsidRPr="00C90272">
        <w:rPr>
          <w:rFonts w:ascii="Times New Roman" w:eastAsia="宋体" w:hAnsi="Times New Roman" w:cs="Times New Roman"/>
          <w:color w:val="000000"/>
          <w:szCs w:val="21"/>
        </w:rPr>
        <w:tab/>
      </w:r>
    </w:p>
    <w:p w14:paraId="2A3A8D85" w14:textId="77777777" w:rsidR="00FE32D5" w:rsidRPr="00C90272" w:rsidRDefault="00FE32D5" w:rsidP="00FE32D5"/>
    <w:p w14:paraId="2354001C" w14:textId="77777777" w:rsidR="00FE32D5" w:rsidRPr="00C90272" w:rsidRDefault="00FE32D5" w:rsidP="00FE32D5"/>
    <w:p w14:paraId="6894EF03" w14:textId="77777777" w:rsidR="00FE32D5" w:rsidRPr="00C90272" w:rsidRDefault="00FE32D5" w:rsidP="00FE32D5"/>
    <w:p w14:paraId="34A232D0" w14:textId="77777777" w:rsidR="00FE32D5" w:rsidRPr="00C90272" w:rsidRDefault="00FE32D5" w:rsidP="00FE32D5"/>
    <w:p w14:paraId="4D841E8B" w14:textId="77777777" w:rsidR="00FE32D5" w:rsidRPr="00C90272" w:rsidRDefault="00FE32D5" w:rsidP="00B20B65">
      <w:pPr>
        <w:ind w:firstLineChars="0" w:firstLine="0"/>
      </w:pPr>
    </w:p>
    <w:p w14:paraId="60949130" w14:textId="77777777" w:rsidR="00FE32D5" w:rsidRPr="00C90272" w:rsidRDefault="00FE32D5" w:rsidP="00FE32D5"/>
    <w:p w14:paraId="3E92BE59" w14:textId="77777777" w:rsidR="00FE32D5" w:rsidRPr="00C90272" w:rsidRDefault="00FE32D5" w:rsidP="00FE32D5"/>
    <w:p w14:paraId="1E9D22FE" w14:textId="77777777" w:rsidR="00FE32D5" w:rsidRPr="00C90272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C9027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Pr="00C90272" w:rsidRDefault="002D34F2" w:rsidP="0073271C">
            <w:pPr>
              <w:jc w:val="center"/>
            </w:pPr>
            <w:r w:rsidRPr="00C9027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Pr="00C90272" w:rsidRDefault="00FE32D5" w:rsidP="0073271C">
            <w:pPr>
              <w:jc w:val="center"/>
            </w:pPr>
          </w:p>
          <w:p w14:paraId="2B85768E" w14:textId="77777777" w:rsidR="00FE32D5" w:rsidRPr="00C90272" w:rsidRDefault="00FE32D5" w:rsidP="0073271C">
            <w:pPr>
              <w:jc w:val="center"/>
            </w:pPr>
          </w:p>
          <w:p w14:paraId="3A21DE28" w14:textId="77777777" w:rsidR="00FE32D5" w:rsidRPr="00C90272" w:rsidRDefault="00FE32D5" w:rsidP="0073271C">
            <w:pPr>
              <w:jc w:val="center"/>
            </w:pPr>
          </w:p>
          <w:p w14:paraId="405483B1" w14:textId="77777777" w:rsidR="00FE32D5" w:rsidRPr="00C90272" w:rsidRDefault="00FE32D5" w:rsidP="0073271C">
            <w:pPr>
              <w:jc w:val="center"/>
            </w:pPr>
          </w:p>
          <w:p w14:paraId="054CEB01" w14:textId="77777777" w:rsidR="00FE32D5" w:rsidRPr="00C90272" w:rsidRDefault="00FE32D5" w:rsidP="0073271C">
            <w:pPr>
              <w:jc w:val="center"/>
            </w:pPr>
          </w:p>
          <w:p w14:paraId="72E046B3" w14:textId="77777777" w:rsidR="00FE32D5" w:rsidRPr="00C90272" w:rsidRDefault="00FE32D5" w:rsidP="0073271C">
            <w:pPr>
              <w:jc w:val="center"/>
            </w:pPr>
          </w:p>
          <w:p w14:paraId="210529DB" w14:textId="77777777" w:rsidR="00FE32D5" w:rsidRPr="00C90272" w:rsidRDefault="00FE32D5" w:rsidP="0073271C">
            <w:pPr>
              <w:jc w:val="center"/>
            </w:pPr>
          </w:p>
          <w:p w14:paraId="5E236E87" w14:textId="77777777" w:rsidR="00FE32D5" w:rsidRPr="00C90272" w:rsidRDefault="00FE32D5" w:rsidP="0073271C">
            <w:pPr>
              <w:jc w:val="center"/>
            </w:pPr>
          </w:p>
          <w:p w14:paraId="1054252F" w14:textId="77777777" w:rsidR="00FE32D5" w:rsidRPr="00C90272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90272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C90272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90272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Pr="00C90272" w:rsidRDefault="00FE32D5" w:rsidP="0073271C"/>
        </w:tc>
        <w:tc>
          <w:tcPr>
            <w:tcW w:w="4941" w:type="dxa"/>
          </w:tcPr>
          <w:p w14:paraId="6639F92F" w14:textId="77777777" w:rsidR="002D34F2" w:rsidRPr="00C90272" w:rsidRDefault="002D34F2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C90272" w:rsidRDefault="002D34F2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C90272" w:rsidRDefault="002D34F2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C90272" w:rsidRDefault="002D34F2" w:rsidP="002D34F2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C90272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Pr="00C90272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Pr="00C90272" w:rsidRDefault="00B20B65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倍福虚拟学院：</w:t>
            </w:r>
          </w:p>
          <w:p w14:paraId="141C10D8" w14:textId="77777777" w:rsidR="00B20B65" w:rsidRPr="00C90272" w:rsidRDefault="00B20B65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rPr>
                <w:rFonts w:eastAsia="宋体"/>
                <w:color w:val="000000"/>
                <w:kern w:val="0"/>
                <w:szCs w:val="21"/>
              </w:rPr>
              <w:t>https://tr.beckhoff.com.cn/</w:t>
            </w:r>
          </w:p>
          <w:p w14:paraId="13BEF761" w14:textId="77777777" w:rsidR="00B20B65" w:rsidRPr="00C90272" w:rsidRDefault="00B20B65" w:rsidP="00B20B65">
            <w:pPr>
              <w:ind w:firstLineChars="0" w:firstLine="0"/>
              <w:rPr>
                <w:rFonts w:eastAsia="宋体"/>
                <w:color w:val="000000"/>
                <w:kern w:val="0"/>
                <w:szCs w:val="21"/>
              </w:rPr>
            </w:pPr>
          </w:p>
        </w:tc>
      </w:tr>
      <w:tr w:rsidR="00B20B65" w:rsidRPr="00C90272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Pr="00C90272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Pr="00C90272" w:rsidRDefault="00B20B65" w:rsidP="0073271C">
            <w:r w:rsidRPr="00C90272">
              <w:t>招贤纳士：</w:t>
            </w:r>
            <w:r w:rsidRPr="00C90272">
              <w:t>job@beckhoff.com.cn</w:t>
            </w:r>
          </w:p>
          <w:p w14:paraId="5B03BECD" w14:textId="77777777" w:rsidR="00B20B65" w:rsidRPr="00C90272" w:rsidRDefault="00B20B65" w:rsidP="0073271C">
            <w:r w:rsidRPr="00C90272">
              <w:t>技术支持：</w:t>
            </w:r>
            <w:r w:rsidRPr="00C90272">
              <w:t>support@beckhoff.com.cn</w:t>
            </w:r>
          </w:p>
          <w:p w14:paraId="39BB9949" w14:textId="77777777" w:rsidR="00B20B65" w:rsidRPr="00C90272" w:rsidRDefault="00B20B65" w:rsidP="0073271C">
            <w:r w:rsidRPr="00C90272">
              <w:t>产品维修：</w:t>
            </w:r>
            <w:r w:rsidRPr="00C90272">
              <w:t>service@beckhoff.com.cn</w:t>
            </w:r>
          </w:p>
          <w:p w14:paraId="6CF4650D" w14:textId="77777777" w:rsidR="00B20B65" w:rsidRPr="00C90272" w:rsidRDefault="00B20B65" w:rsidP="0073271C">
            <w:pPr>
              <w:rPr>
                <w:rFonts w:eastAsia="宋体"/>
                <w:color w:val="000000"/>
                <w:kern w:val="0"/>
                <w:szCs w:val="21"/>
              </w:rPr>
            </w:pPr>
            <w:r w:rsidRPr="00C90272">
              <w:t>方案咨询：</w:t>
            </w:r>
            <w:r w:rsidRPr="00C90272">
              <w:t>sales@beckhoff.com.cn</w:t>
            </w:r>
          </w:p>
        </w:tc>
      </w:tr>
      <w:tr w:rsidR="00B20B65" w:rsidRPr="00C90272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Pr="00C90272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Pr="00C90272" w:rsidRDefault="00B20B65" w:rsidP="0073271C"/>
        </w:tc>
      </w:tr>
    </w:tbl>
    <w:p w14:paraId="5165943B" w14:textId="77777777" w:rsidR="00BD58FA" w:rsidRPr="00C90272" w:rsidRDefault="00BD58FA" w:rsidP="00B20B65">
      <w:pPr>
        <w:pStyle w:val="22"/>
        <w:ind w:firstLineChars="0" w:firstLine="0"/>
        <w:rPr>
          <w:rFonts w:ascii="Times New Roman" w:hAnsi="Times New Roman" w:cs="Times New Roman"/>
        </w:rPr>
      </w:pPr>
    </w:p>
    <w:sectPr w:rsidR="00BD58FA" w:rsidRPr="00C90272" w:rsidSect="00825B49">
      <w:head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D67F" w14:textId="77777777" w:rsidR="00DB55BA" w:rsidRDefault="00DB55BA" w:rsidP="00206B56">
      <w:r>
        <w:separator/>
      </w:r>
    </w:p>
  </w:endnote>
  <w:endnote w:type="continuationSeparator" w:id="0">
    <w:p w14:paraId="187D9EA3" w14:textId="77777777" w:rsidR="00DB55BA" w:rsidRDefault="00DB55B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476B" w14:textId="77777777" w:rsidR="00DB55BA" w:rsidRDefault="00DB55BA" w:rsidP="00206B56">
      <w:r>
        <w:separator/>
      </w:r>
    </w:p>
  </w:footnote>
  <w:footnote w:type="continuationSeparator" w:id="0">
    <w:p w14:paraId="44C03E62" w14:textId="77777777" w:rsidR="00DB55BA" w:rsidRDefault="00DB55B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040D16"/>
    <w:multiLevelType w:val="hybridMultilevel"/>
    <w:tmpl w:val="EA961E42"/>
    <w:lvl w:ilvl="0" w:tplc="D530228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40C2384"/>
    <w:multiLevelType w:val="hybridMultilevel"/>
    <w:tmpl w:val="53C41368"/>
    <w:lvl w:ilvl="0" w:tplc="8B1673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4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9"/>
  </w:num>
  <w:num w:numId="8" w16cid:durableId="1623800649">
    <w:abstractNumId w:val="0"/>
  </w:num>
  <w:num w:numId="9" w16cid:durableId="201672876">
    <w:abstractNumId w:val="5"/>
  </w:num>
  <w:num w:numId="10" w16cid:durableId="582108260">
    <w:abstractNumId w:val="3"/>
  </w:num>
  <w:num w:numId="11" w16cid:durableId="14694742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56CF7"/>
    <w:rsid w:val="0006294A"/>
    <w:rsid w:val="00067D51"/>
    <w:rsid w:val="0007723D"/>
    <w:rsid w:val="000908FE"/>
    <w:rsid w:val="00092E2C"/>
    <w:rsid w:val="000B35F1"/>
    <w:rsid w:val="000F086F"/>
    <w:rsid w:val="000F31D4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43CA2"/>
    <w:rsid w:val="00250044"/>
    <w:rsid w:val="002539E8"/>
    <w:rsid w:val="00267E71"/>
    <w:rsid w:val="002B6BEF"/>
    <w:rsid w:val="002C3CB9"/>
    <w:rsid w:val="002D34F2"/>
    <w:rsid w:val="002E0080"/>
    <w:rsid w:val="002F7A0D"/>
    <w:rsid w:val="003110A3"/>
    <w:rsid w:val="003138DD"/>
    <w:rsid w:val="00350F89"/>
    <w:rsid w:val="003515F9"/>
    <w:rsid w:val="00354E17"/>
    <w:rsid w:val="00365F81"/>
    <w:rsid w:val="00370F11"/>
    <w:rsid w:val="00371A00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0714"/>
    <w:rsid w:val="0052495C"/>
    <w:rsid w:val="00526473"/>
    <w:rsid w:val="005303FA"/>
    <w:rsid w:val="00533DAC"/>
    <w:rsid w:val="00563969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E3921"/>
    <w:rsid w:val="00801343"/>
    <w:rsid w:val="00823B38"/>
    <w:rsid w:val="00825B49"/>
    <w:rsid w:val="008269C3"/>
    <w:rsid w:val="00837FA0"/>
    <w:rsid w:val="00841C03"/>
    <w:rsid w:val="008506DB"/>
    <w:rsid w:val="00864EBE"/>
    <w:rsid w:val="008849A5"/>
    <w:rsid w:val="00891267"/>
    <w:rsid w:val="00891464"/>
    <w:rsid w:val="00893748"/>
    <w:rsid w:val="008A6479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3235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0928"/>
    <w:rsid w:val="00AD495F"/>
    <w:rsid w:val="00AD5281"/>
    <w:rsid w:val="00AE0BAE"/>
    <w:rsid w:val="00AE7F7A"/>
    <w:rsid w:val="00AF2AA8"/>
    <w:rsid w:val="00AF5D50"/>
    <w:rsid w:val="00AF6D96"/>
    <w:rsid w:val="00B14016"/>
    <w:rsid w:val="00B173B7"/>
    <w:rsid w:val="00B20B65"/>
    <w:rsid w:val="00B2687F"/>
    <w:rsid w:val="00B30B6D"/>
    <w:rsid w:val="00B50D5F"/>
    <w:rsid w:val="00B5207B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260"/>
    <w:rsid w:val="00C2558A"/>
    <w:rsid w:val="00C44159"/>
    <w:rsid w:val="00C45A42"/>
    <w:rsid w:val="00C528E8"/>
    <w:rsid w:val="00C85566"/>
    <w:rsid w:val="00C90272"/>
    <w:rsid w:val="00C905D6"/>
    <w:rsid w:val="00C91B12"/>
    <w:rsid w:val="00C91BDA"/>
    <w:rsid w:val="00C959C6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B55BA"/>
    <w:rsid w:val="00DC5BFD"/>
    <w:rsid w:val="00DC7C38"/>
    <w:rsid w:val="00DD46B2"/>
    <w:rsid w:val="00DE0F6F"/>
    <w:rsid w:val="00DF3985"/>
    <w:rsid w:val="00DF60D2"/>
    <w:rsid w:val="00E00F7D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EF4B75"/>
    <w:rsid w:val="00F02B2B"/>
    <w:rsid w:val="00F12662"/>
    <w:rsid w:val="00F35128"/>
    <w:rsid w:val="00F4019C"/>
    <w:rsid w:val="00F45E95"/>
    <w:rsid w:val="00F52746"/>
    <w:rsid w:val="00F608FE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056CF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F3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Ziyu Peng 彭梓愉</cp:lastModifiedBy>
  <cp:revision>12</cp:revision>
  <dcterms:created xsi:type="dcterms:W3CDTF">2023-02-08T07:03:00Z</dcterms:created>
  <dcterms:modified xsi:type="dcterms:W3CDTF">2023-0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